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FE" w:rsidRPr="00034D11" w:rsidRDefault="005D5692" w:rsidP="00F45335">
      <w:pPr>
        <w:ind w:left="5664"/>
        <w:rPr>
          <w:sz w:val="28"/>
          <w:szCs w:val="28"/>
        </w:rPr>
      </w:pPr>
      <w:r w:rsidRPr="00034D11">
        <w:rPr>
          <w:sz w:val="28"/>
          <w:szCs w:val="28"/>
        </w:rPr>
        <w:t xml:space="preserve">Приложение </w:t>
      </w:r>
      <w:r w:rsidR="00CC598E" w:rsidRPr="00034D11">
        <w:rPr>
          <w:sz w:val="28"/>
          <w:szCs w:val="28"/>
        </w:rPr>
        <w:t>2</w:t>
      </w:r>
    </w:p>
    <w:p w:rsidR="000F3D60" w:rsidRPr="00034D11" w:rsidRDefault="000F3D60" w:rsidP="00F45335">
      <w:pPr>
        <w:ind w:left="5664"/>
        <w:rPr>
          <w:sz w:val="28"/>
          <w:szCs w:val="28"/>
        </w:rPr>
      </w:pPr>
      <w:r w:rsidRPr="00034D11">
        <w:rPr>
          <w:sz w:val="28"/>
          <w:szCs w:val="28"/>
        </w:rPr>
        <w:t xml:space="preserve">к приказу </w:t>
      </w:r>
      <w:r w:rsidR="000B41F5" w:rsidRPr="00034D11">
        <w:rPr>
          <w:sz w:val="28"/>
          <w:szCs w:val="28"/>
        </w:rPr>
        <w:t>ректора</w:t>
      </w:r>
    </w:p>
    <w:p w:rsidR="000B41F5" w:rsidRPr="00034D11" w:rsidRDefault="000B41F5" w:rsidP="00F45335">
      <w:pPr>
        <w:ind w:left="5664"/>
        <w:rPr>
          <w:sz w:val="28"/>
          <w:szCs w:val="28"/>
        </w:rPr>
      </w:pPr>
      <w:r w:rsidRPr="00034D11">
        <w:rPr>
          <w:sz w:val="28"/>
          <w:szCs w:val="28"/>
        </w:rPr>
        <w:t>университета</w:t>
      </w:r>
    </w:p>
    <w:p w:rsidR="003D3CFE" w:rsidRPr="00034D11" w:rsidRDefault="000F3D60" w:rsidP="00F45335">
      <w:pPr>
        <w:ind w:left="5664"/>
        <w:rPr>
          <w:sz w:val="28"/>
          <w:szCs w:val="28"/>
        </w:rPr>
      </w:pPr>
      <w:r w:rsidRPr="00034D11">
        <w:rPr>
          <w:sz w:val="28"/>
          <w:szCs w:val="28"/>
        </w:rPr>
        <w:t>__________№_______</w:t>
      </w:r>
    </w:p>
    <w:p w:rsidR="003D3CFE" w:rsidRPr="00034D11" w:rsidRDefault="003D3CFE" w:rsidP="00F45335">
      <w:pPr>
        <w:jc w:val="center"/>
        <w:rPr>
          <w:sz w:val="28"/>
          <w:szCs w:val="28"/>
        </w:rPr>
      </w:pPr>
    </w:p>
    <w:p w:rsidR="003D3CFE" w:rsidRPr="00034D11" w:rsidRDefault="003D3CFE" w:rsidP="00F45335">
      <w:pPr>
        <w:jc w:val="center"/>
        <w:rPr>
          <w:sz w:val="28"/>
          <w:szCs w:val="28"/>
        </w:rPr>
      </w:pPr>
      <w:r w:rsidRPr="00034D11">
        <w:rPr>
          <w:sz w:val="28"/>
          <w:szCs w:val="28"/>
        </w:rPr>
        <w:t>С</w:t>
      </w:r>
      <w:r w:rsidR="005F2BC9" w:rsidRPr="00034D11">
        <w:rPr>
          <w:sz w:val="28"/>
          <w:szCs w:val="28"/>
        </w:rPr>
        <w:t>писок</w:t>
      </w:r>
    </w:p>
    <w:p w:rsidR="00702713" w:rsidRPr="00034D11" w:rsidRDefault="003D3CFE" w:rsidP="00F45335">
      <w:pPr>
        <w:jc w:val="center"/>
        <w:rPr>
          <w:sz w:val="28"/>
          <w:szCs w:val="28"/>
        </w:rPr>
      </w:pPr>
      <w:r w:rsidRPr="00034D11">
        <w:rPr>
          <w:sz w:val="28"/>
          <w:szCs w:val="28"/>
        </w:rPr>
        <w:t xml:space="preserve">студентов </w:t>
      </w:r>
      <w:r w:rsidR="0003616E" w:rsidRPr="00034D11">
        <w:rPr>
          <w:sz w:val="28"/>
          <w:szCs w:val="28"/>
        </w:rPr>
        <w:t>3</w:t>
      </w:r>
      <w:r w:rsidR="00E42A4C" w:rsidRPr="00034D11">
        <w:rPr>
          <w:sz w:val="28"/>
          <w:szCs w:val="28"/>
        </w:rPr>
        <w:t xml:space="preserve"> </w:t>
      </w:r>
      <w:r w:rsidRPr="00034D11">
        <w:rPr>
          <w:sz w:val="28"/>
          <w:szCs w:val="28"/>
        </w:rPr>
        <w:t xml:space="preserve">курса </w:t>
      </w:r>
      <w:r w:rsidR="006F6346" w:rsidRPr="00034D11">
        <w:rPr>
          <w:sz w:val="28"/>
          <w:szCs w:val="28"/>
        </w:rPr>
        <w:t>стоматологического</w:t>
      </w:r>
      <w:r w:rsidRPr="00034D11">
        <w:rPr>
          <w:sz w:val="28"/>
          <w:szCs w:val="28"/>
        </w:rPr>
        <w:t xml:space="preserve"> факультета</w:t>
      </w:r>
      <w:r w:rsidR="00FF1EA3" w:rsidRPr="00034D11">
        <w:rPr>
          <w:sz w:val="28"/>
          <w:szCs w:val="28"/>
        </w:rPr>
        <w:t xml:space="preserve">, </w:t>
      </w:r>
      <w:r w:rsidR="0082531F" w:rsidRPr="00034D11">
        <w:rPr>
          <w:sz w:val="28"/>
          <w:szCs w:val="28"/>
        </w:rPr>
        <w:t xml:space="preserve">направленных </w:t>
      </w:r>
    </w:p>
    <w:p w:rsidR="00702713" w:rsidRPr="00034D11" w:rsidRDefault="0082531F" w:rsidP="00F45335">
      <w:pPr>
        <w:jc w:val="center"/>
        <w:rPr>
          <w:sz w:val="28"/>
          <w:szCs w:val="28"/>
        </w:rPr>
      </w:pPr>
      <w:r w:rsidRPr="00034D11">
        <w:rPr>
          <w:sz w:val="28"/>
          <w:szCs w:val="28"/>
        </w:rPr>
        <w:t xml:space="preserve">на базы в организации </w:t>
      </w:r>
      <w:r w:rsidR="00FF1EA3" w:rsidRPr="00034D11">
        <w:rPr>
          <w:sz w:val="28"/>
          <w:szCs w:val="28"/>
        </w:rPr>
        <w:t xml:space="preserve">здравоохранения Республики Беларусь </w:t>
      </w:r>
    </w:p>
    <w:p w:rsidR="001606EE" w:rsidRPr="00034D11" w:rsidRDefault="0003616E" w:rsidP="00F45335">
      <w:pPr>
        <w:jc w:val="center"/>
        <w:rPr>
          <w:sz w:val="28"/>
          <w:szCs w:val="28"/>
        </w:rPr>
      </w:pPr>
      <w:r w:rsidRPr="00034D11">
        <w:rPr>
          <w:sz w:val="28"/>
          <w:szCs w:val="28"/>
        </w:rPr>
        <w:t>производственной врачебной поликлинической практики по терапевтической стоматологии</w:t>
      </w:r>
      <w:r w:rsidR="00A21257" w:rsidRPr="00034D11">
        <w:rPr>
          <w:sz w:val="28"/>
          <w:szCs w:val="28"/>
        </w:rPr>
        <w:t xml:space="preserve"> </w:t>
      </w:r>
      <w:r w:rsidR="00276948" w:rsidRPr="00034D11">
        <w:rPr>
          <w:sz w:val="28"/>
          <w:szCs w:val="28"/>
        </w:rPr>
        <w:t xml:space="preserve">с </w:t>
      </w:r>
      <w:r w:rsidR="00BB1633">
        <w:rPr>
          <w:sz w:val="28"/>
          <w:szCs w:val="28"/>
        </w:rPr>
        <w:t>08.07</w:t>
      </w:r>
      <w:r w:rsidR="00B83D92" w:rsidRPr="00034D11">
        <w:rPr>
          <w:sz w:val="28"/>
          <w:szCs w:val="28"/>
        </w:rPr>
        <w:t>.20</w:t>
      </w:r>
      <w:r w:rsidR="00AF4A6A" w:rsidRPr="00034D11">
        <w:rPr>
          <w:sz w:val="28"/>
          <w:szCs w:val="28"/>
        </w:rPr>
        <w:t>2</w:t>
      </w:r>
      <w:r w:rsidR="00BB1633">
        <w:rPr>
          <w:sz w:val="28"/>
          <w:szCs w:val="28"/>
        </w:rPr>
        <w:t>4</w:t>
      </w:r>
      <w:r w:rsidR="00B83D92" w:rsidRPr="00034D11">
        <w:rPr>
          <w:sz w:val="28"/>
          <w:szCs w:val="28"/>
        </w:rPr>
        <w:t xml:space="preserve"> по </w:t>
      </w:r>
      <w:r w:rsidR="00BB1633">
        <w:rPr>
          <w:sz w:val="28"/>
          <w:szCs w:val="28"/>
        </w:rPr>
        <w:t>22</w:t>
      </w:r>
      <w:r w:rsidR="00B83D92" w:rsidRPr="00034D11">
        <w:rPr>
          <w:sz w:val="28"/>
          <w:szCs w:val="28"/>
        </w:rPr>
        <w:t>.07.20</w:t>
      </w:r>
      <w:r w:rsidR="00AF4A6A" w:rsidRPr="00034D11">
        <w:rPr>
          <w:sz w:val="28"/>
          <w:szCs w:val="28"/>
        </w:rPr>
        <w:t>2</w:t>
      </w:r>
      <w:r w:rsidR="00BB1633">
        <w:rPr>
          <w:sz w:val="28"/>
          <w:szCs w:val="28"/>
        </w:rPr>
        <w:t>4</w:t>
      </w:r>
      <w:r w:rsidR="003B2629" w:rsidRPr="00034D11">
        <w:rPr>
          <w:sz w:val="28"/>
          <w:szCs w:val="28"/>
        </w:rPr>
        <w:t xml:space="preserve"> </w:t>
      </w:r>
    </w:p>
    <w:p w:rsidR="003B2629" w:rsidRPr="00034D11" w:rsidRDefault="003B2629" w:rsidP="00F45335">
      <w:pPr>
        <w:jc w:val="center"/>
        <w:rPr>
          <w:sz w:val="28"/>
          <w:szCs w:val="28"/>
        </w:rPr>
      </w:pPr>
    </w:p>
    <w:p w:rsidR="003255AE" w:rsidRPr="00034D11" w:rsidRDefault="003255AE" w:rsidP="00D11F4E">
      <w:pPr>
        <w:ind w:left="-61"/>
        <w:jc w:val="center"/>
        <w:rPr>
          <w:snapToGrid w:val="0"/>
          <w:sz w:val="36"/>
          <w:szCs w:val="36"/>
        </w:rPr>
      </w:pPr>
      <w:r w:rsidRPr="00034D11">
        <w:rPr>
          <w:snapToGrid w:val="0"/>
          <w:sz w:val="36"/>
          <w:szCs w:val="36"/>
        </w:rPr>
        <w:t>Организации здравоохранения г. Минска:</w:t>
      </w:r>
    </w:p>
    <w:p w:rsidR="0094783D" w:rsidRPr="00034D11" w:rsidRDefault="0094783D" w:rsidP="0094783D">
      <w:pPr>
        <w:ind w:left="-61"/>
        <w:jc w:val="center"/>
        <w:rPr>
          <w:snapToGrid w:val="0"/>
          <w:sz w:val="36"/>
          <w:szCs w:val="36"/>
        </w:rPr>
      </w:pPr>
      <w:bookmarkStart w:id="0" w:name="_GoBack"/>
      <w:bookmarkEnd w:id="0"/>
      <w:r w:rsidRPr="00034D11">
        <w:rPr>
          <w:snapToGrid w:val="0"/>
          <w:sz w:val="36"/>
          <w:szCs w:val="36"/>
        </w:rPr>
        <w:t>Государственные стоматологический поликлиники</w:t>
      </w:r>
    </w:p>
    <w:p w:rsidR="0094783D" w:rsidRPr="00034D11" w:rsidRDefault="0094783D" w:rsidP="0094783D">
      <w:pPr>
        <w:spacing w:line="280" w:lineRule="exact"/>
        <w:rPr>
          <w:snapToGrid w:val="0"/>
          <w:sz w:val="28"/>
          <w:szCs w:val="28"/>
        </w:rPr>
      </w:pPr>
      <w:r w:rsidRPr="00034D11">
        <w:rPr>
          <w:snapToGrid w:val="0"/>
          <w:sz w:val="28"/>
          <w:szCs w:val="28"/>
        </w:rPr>
        <w:t>УЗ «5-я городская 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C4637">
        <w:trPr>
          <w:trHeight w:val="61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pStyle w:val="ab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7" w:rsidRPr="00034D11" w:rsidRDefault="003C4637" w:rsidP="003C46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1E1AD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pStyle w:val="ab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7" w:rsidRPr="00034D11" w:rsidRDefault="003C4637" w:rsidP="003C46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1E1AD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pStyle w:val="ab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1E1AD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7" w:rsidRPr="00034D11" w:rsidRDefault="003C4637" w:rsidP="003C4637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3C4637" w:rsidRPr="00034D11" w:rsidRDefault="003C4637" w:rsidP="003C4637">
            <w:pPr>
              <w:pStyle w:val="ab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3C4637" w:rsidRPr="00034D11" w:rsidRDefault="003C4637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1E1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3C4637" w:rsidRPr="00034D11" w:rsidRDefault="003C4637" w:rsidP="004A07AB">
            <w:pPr>
              <w:pStyle w:val="ab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1E1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3C4637" w:rsidRPr="00034D11" w:rsidRDefault="003C4637" w:rsidP="004A07AB">
            <w:pPr>
              <w:pStyle w:val="ab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1E1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</w:tr>
      <w:tr w:rsidR="003C4637" w:rsidRPr="00034D11" w:rsidTr="0036165D">
        <w:trPr>
          <w:trHeight w:val="480"/>
          <w:jc w:val="center"/>
        </w:trPr>
        <w:tc>
          <w:tcPr>
            <w:tcW w:w="219" w:type="pct"/>
          </w:tcPr>
          <w:p w:rsidR="003C4637" w:rsidRPr="00034D11" w:rsidRDefault="003C4637" w:rsidP="004A07AB">
            <w:pPr>
              <w:pStyle w:val="ab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1E1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</w:tr>
    </w:tbl>
    <w:p w:rsidR="001B754E" w:rsidRPr="00034D11" w:rsidRDefault="001B754E" w:rsidP="0094783D">
      <w:pPr>
        <w:rPr>
          <w:sz w:val="22"/>
          <w:szCs w:val="22"/>
        </w:rPr>
      </w:pPr>
    </w:p>
    <w:p w:rsidR="00397331" w:rsidRDefault="00397331" w:rsidP="0094783D">
      <w:pPr>
        <w:rPr>
          <w:sz w:val="22"/>
          <w:szCs w:val="22"/>
        </w:rPr>
      </w:pPr>
    </w:p>
    <w:p w:rsidR="00624978" w:rsidRDefault="00624978" w:rsidP="0094783D">
      <w:pPr>
        <w:rPr>
          <w:sz w:val="22"/>
          <w:szCs w:val="22"/>
        </w:rPr>
      </w:pPr>
    </w:p>
    <w:p w:rsidR="00624978" w:rsidRDefault="00624978" w:rsidP="0094783D">
      <w:pPr>
        <w:rPr>
          <w:sz w:val="22"/>
          <w:szCs w:val="22"/>
        </w:rPr>
      </w:pPr>
    </w:p>
    <w:p w:rsidR="00624978" w:rsidRDefault="00624978" w:rsidP="0094783D">
      <w:pPr>
        <w:rPr>
          <w:sz w:val="22"/>
          <w:szCs w:val="22"/>
        </w:rPr>
      </w:pPr>
    </w:p>
    <w:p w:rsidR="00624978" w:rsidRPr="00034D11" w:rsidRDefault="00624978" w:rsidP="0094783D">
      <w:pPr>
        <w:rPr>
          <w:sz w:val="22"/>
          <w:szCs w:val="22"/>
        </w:rPr>
      </w:pPr>
    </w:p>
    <w:p w:rsidR="00397331" w:rsidRPr="00034D11" w:rsidRDefault="00397331" w:rsidP="0094783D">
      <w:pPr>
        <w:rPr>
          <w:sz w:val="22"/>
          <w:szCs w:val="22"/>
        </w:rPr>
      </w:pPr>
    </w:p>
    <w:p w:rsidR="0094783D" w:rsidRPr="00034D11" w:rsidRDefault="0094783D" w:rsidP="0094783D">
      <w:pPr>
        <w:rPr>
          <w:sz w:val="22"/>
          <w:szCs w:val="22"/>
        </w:rPr>
      </w:pPr>
      <w:r w:rsidRPr="00034D11">
        <w:rPr>
          <w:snapToGrid w:val="0"/>
          <w:sz w:val="28"/>
          <w:szCs w:val="28"/>
        </w:rPr>
        <w:t>УЗ «7-я городская 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46428C" w:rsidRPr="00034D11" w:rsidTr="0036165D">
        <w:trPr>
          <w:trHeight w:val="480"/>
          <w:jc w:val="center"/>
        </w:trPr>
        <w:tc>
          <w:tcPr>
            <w:tcW w:w="219" w:type="pct"/>
          </w:tcPr>
          <w:p w:rsidR="0046428C" w:rsidRPr="00034D11" w:rsidRDefault="0046428C" w:rsidP="0046428C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034D11" w:rsidRDefault="0046428C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CC632B" w:rsidRPr="00034D11" w:rsidRDefault="00CC632B" w:rsidP="00CC632B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CC632B" w:rsidRPr="00034D11" w:rsidRDefault="00CC632B" w:rsidP="00CC632B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CC632B" w:rsidRPr="00034D11" w:rsidRDefault="00CC632B" w:rsidP="00CC6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CC632B" w:rsidRPr="00034D11" w:rsidRDefault="00CC632B" w:rsidP="00CC632B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CC632B" w:rsidRPr="00034D11" w:rsidRDefault="00CC632B" w:rsidP="00CC632B">
            <w:pPr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rPr>
          <w:sz w:val="22"/>
          <w:szCs w:val="22"/>
        </w:rPr>
      </w:pPr>
    </w:p>
    <w:p w:rsidR="0094783D" w:rsidRPr="00034D11" w:rsidRDefault="0094783D" w:rsidP="0094783D">
      <w:pPr>
        <w:rPr>
          <w:snapToGrid w:val="0"/>
          <w:sz w:val="28"/>
          <w:szCs w:val="28"/>
        </w:rPr>
      </w:pPr>
      <w:r w:rsidRPr="00034D11">
        <w:rPr>
          <w:snapToGrid w:val="0"/>
          <w:sz w:val="28"/>
          <w:szCs w:val="28"/>
        </w:rPr>
        <w:t>УЗ «8-я городская клиническая 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8"/>
              </w:rPr>
            </w:pPr>
            <w:r w:rsidRPr="00034D11">
              <w:rPr>
                <w:sz w:val="22"/>
                <w:szCs w:val="28"/>
              </w:rPr>
              <w:t>Староста</w:t>
            </w:r>
          </w:p>
        </w:tc>
      </w:tr>
      <w:tr w:rsidR="00034D11" w:rsidRPr="00034D11" w:rsidTr="00624978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1929B7" w:rsidRPr="00034D11" w:rsidRDefault="001929B7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1929B7" w:rsidRPr="00034D11" w:rsidRDefault="001929B7" w:rsidP="001929B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929B7" w:rsidRPr="00034D11" w:rsidRDefault="001929B7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929B7" w:rsidRPr="00034D11" w:rsidRDefault="001929B7" w:rsidP="001929B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929B7" w:rsidRPr="00034D11" w:rsidRDefault="001929B7" w:rsidP="001929B7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1929B7" w:rsidRPr="00034D11" w:rsidRDefault="001929B7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1929B7" w:rsidRPr="00034D11" w:rsidRDefault="001929B7" w:rsidP="001929B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929B7" w:rsidRPr="00034D11" w:rsidRDefault="001929B7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929B7" w:rsidRPr="00034D11" w:rsidRDefault="001929B7" w:rsidP="001929B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929B7" w:rsidRPr="00034D11" w:rsidRDefault="001929B7" w:rsidP="001929B7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5E5A57" w:rsidRPr="00034D11" w:rsidRDefault="005E5A57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5E5A57" w:rsidRPr="00034D11" w:rsidRDefault="005E5A57" w:rsidP="005E5A5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E5A57" w:rsidRPr="00034D11" w:rsidRDefault="005E5A57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E5A57" w:rsidRPr="00034D11" w:rsidRDefault="005E5A57" w:rsidP="005E5A5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E5A57" w:rsidRPr="00034D11" w:rsidRDefault="005E5A57" w:rsidP="005E5A57">
            <w:pPr>
              <w:rPr>
                <w:sz w:val="22"/>
                <w:szCs w:val="22"/>
              </w:rPr>
            </w:pPr>
          </w:p>
        </w:tc>
      </w:tr>
      <w:tr w:rsidR="005E5A57" w:rsidRPr="00034D11" w:rsidTr="0036165D">
        <w:trPr>
          <w:trHeight w:val="480"/>
          <w:jc w:val="center"/>
        </w:trPr>
        <w:tc>
          <w:tcPr>
            <w:tcW w:w="219" w:type="pct"/>
          </w:tcPr>
          <w:p w:rsidR="005E5A57" w:rsidRPr="00034D11" w:rsidRDefault="005E5A57" w:rsidP="006A642A">
            <w:pPr>
              <w:pStyle w:val="ab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5E5A57" w:rsidRPr="00034D11" w:rsidRDefault="005E5A57" w:rsidP="005E5A5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E5A57" w:rsidRPr="00034D11" w:rsidRDefault="005E5A57" w:rsidP="004A0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E5A57" w:rsidRPr="00034D11" w:rsidRDefault="005E5A57" w:rsidP="005E5A5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5E5A57" w:rsidRPr="00034D11" w:rsidRDefault="005E5A57" w:rsidP="005E5A57">
            <w:pPr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rPr>
          <w:sz w:val="22"/>
          <w:szCs w:val="22"/>
        </w:rPr>
      </w:pPr>
    </w:p>
    <w:p w:rsidR="0094783D" w:rsidRPr="00034D11" w:rsidRDefault="0094783D" w:rsidP="0094783D">
      <w:pPr>
        <w:rPr>
          <w:snapToGrid w:val="0"/>
          <w:sz w:val="28"/>
          <w:szCs w:val="28"/>
        </w:rPr>
      </w:pPr>
      <w:r w:rsidRPr="00034D11">
        <w:rPr>
          <w:snapToGrid w:val="0"/>
          <w:sz w:val="28"/>
          <w:szCs w:val="28"/>
        </w:rPr>
        <w:t>УЗ "4-я городская клиническая стоматологическая поликлиника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624978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8" w:rsidRPr="00034D11" w:rsidRDefault="00624978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978" w:rsidRPr="00034D11" w:rsidRDefault="00624978" w:rsidP="003616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8" w:rsidRPr="00034D11" w:rsidRDefault="00624978" w:rsidP="003616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8" w:rsidRPr="00034D11" w:rsidRDefault="00624978" w:rsidP="0036165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8" w:rsidRPr="00034D11" w:rsidRDefault="00624978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tabs>
          <w:tab w:val="left" w:pos="426"/>
        </w:tabs>
        <w:rPr>
          <w:snapToGrid w:val="0"/>
          <w:sz w:val="28"/>
          <w:szCs w:val="28"/>
        </w:rPr>
      </w:pPr>
      <w:r w:rsidRPr="00034D11">
        <w:rPr>
          <w:snapToGrid w:val="0"/>
          <w:sz w:val="28"/>
          <w:szCs w:val="28"/>
        </w:rPr>
        <w:t>УЗ "12-я городская стоматологическая поликлиника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3C4637" w:rsidRPr="00034D11" w:rsidRDefault="003C4637" w:rsidP="003C4637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3C4637" w:rsidRPr="00034D11" w:rsidRDefault="003C4637" w:rsidP="003C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3C4637" w:rsidRPr="00034D11" w:rsidRDefault="003C4637" w:rsidP="003C4637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3C4637" w:rsidRPr="00034D11" w:rsidRDefault="003C4637" w:rsidP="003C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</w:tr>
      <w:tr w:rsidR="003C4637" w:rsidRPr="00034D11" w:rsidTr="0036165D">
        <w:trPr>
          <w:trHeight w:val="480"/>
          <w:jc w:val="center"/>
        </w:trPr>
        <w:tc>
          <w:tcPr>
            <w:tcW w:w="219" w:type="pct"/>
          </w:tcPr>
          <w:p w:rsidR="003C4637" w:rsidRPr="00034D11" w:rsidRDefault="003C4637" w:rsidP="003C4637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3C4637" w:rsidRPr="00034D11" w:rsidRDefault="003C4637" w:rsidP="003C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C4637" w:rsidRPr="00034D11" w:rsidRDefault="003C4637" w:rsidP="003C4637">
            <w:pPr>
              <w:rPr>
                <w:sz w:val="22"/>
                <w:szCs w:val="22"/>
              </w:rPr>
            </w:pPr>
          </w:p>
        </w:tc>
      </w:tr>
    </w:tbl>
    <w:p w:rsidR="0046428C" w:rsidRDefault="0046428C" w:rsidP="0094783D">
      <w:pPr>
        <w:spacing w:line="276" w:lineRule="auto"/>
        <w:rPr>
          <w:sz w:val="26"/>
          <w:szCs w:val="26"/>
        </w:rPr>
      </w:pPr>
    </w:p>
    <w:p w:rsidR="0094783D" w:rsidRPr="00034D11" w:rsidRDefault="0094783D" w:rsidP="0094783D">
      <w:pPr>
        <w:spacing w:line="276" w:lineRule="auto"/>
        <w:rPr>
          <w:sz w:val="26"/>
          <w:szCs w:val="26"/>
        </w:rPr>
      </w:pPr>
      <w:r w:rsidRPr="00034D11">
        <w:rPr>
          <w:sz w:val="26"/>
          <w:szCs w:val="26"/>
        </w:rPr>
        <w:t>УЗ "10-я городская стоматологическая поликлиника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CC632B" w:rsidRPr="00034D11" w:rsidRDefault="00CC632B" w:rsidP="0046428C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CC632B" w:rsidRPr="00034D11" w:rsidRDefault="00CC632B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CC632B" w:rsidRPr="00034D11" w:rsidRDefault="00CC632B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CC632B" w:rsidRPr="00034D11" w:rsidRDefault="00CC632B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CC632B" w:rsidRPr="00034D11" w:rsidRDefault="00CC632B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A222D1" w:rsidRPr="00034D11" w:rsidRDefault="00A222D1" w:rsidP="006A642A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A222D1" w:rsidRPr="00034D11" w:rsidRDefault="00A222D1" w:rsidP="00A222D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222D1" w:rsidRPr="00034D11" w:rsidRDefault="00A222D1" w:rsidP="00A22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222D1" w:rsidRPr="00034D11" w:rsidRDefault="00A222D1" w:rsidP="00A222D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222D1" w:rsidRPr="00034D11" w:rsidRDefault="00A222D1" w:rsidP="00A222D1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A222D1" w:rsidRPr="00034D11" w:rsidRDefault="00A222D1" w:rsidP="006A642A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A222D1" w:rsidRPr="00034D11" w:rsidRDefault="00A222D1" w:rsidP="00A222D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222D1" w:rsidRPr="00034D11" w:rsidRDefault="00A222D1" w:rsidP="00A222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222D1" w:rsidRPr="00034D11" w:rsidRDefault="00A222D1" w:rsidP="00A222D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222D1" w:rsidRPr="00034D11" w:rsidRDefault="00A222D1" w:rsidP="00A222D1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rPr>
          <w:sz w:val="22"/>
          <w:szCs w:val="22"/>
        </w:rPr>
      </w:pPr>
    </w:p>
    <w:p w:rsidR="0094783D" w:rsidRPr="00034D11" w:rsidRDefault="0094783D" w:rsidP="0094783D">
      <w:pPr>
        <w:spacing w:line="276" w:lineRule="auto"/>
        <w:rPr>
          <w:sz w:val="26"/>
          <w:szCs w:val="26"/>
        </w:rPr>
      </w:pPr>
      <w:r w:rsidRPr="00034D11">
        <w:rPr>
          <w:sz w:val="26"/>
          <w:szCs w:val="26"/>
        </w:rPr>
        <w:t xml:space="preserve">УЗ "3-я городская стоматологическая поликлиника"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46428C" w:rsidRPr="00034D11" w:rsidTr="0036165D">
        <w:trPr>
          <w:trHeight w:val="480"/>
          <w:jc w:val="center"/>
        </w:trPr>
        <w:tc>
          <w:tcPr>
            <w:tcW w:w="219" w:type="pct"/>
          </w:tcPr>
          <w:p w:rsidR="0046428C" w:rsidRPr="00034D11" w:rsidRDefault="0046428C" w:rsidP="0046428C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034D11" w:rsidRDefault="0046428C" w:rsidP="0046428C">
            <w:pPr>
              <w:rPr>
                <w:sz w:val="22"/>
                <w:szCs w:val="22"/>
              </w:rPr>
            </w:pPr>
          </w:p>
        </w:tc>
      </w:tr>
      <w:tr w:rsidR="0046428C" w:rsidRPr="00034D11" w:rsidTr="0036165D">
        <w:trPr>
          <w:trHeight w:val="480"/>
          <w:jc w:val="center"/>
        </w:trPr>
        <w:tc>
          <w:tcPr>
            <w:tcW w:w="219" w:type="pct"/>
          </w:tcPr>
          <w:p w:rsidR="0046428C" w:rsidRPr="00034D11" w:rsidRDefault="0046428C" w:rsidP="0046428C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034D11" w:rsidRDefault="0046428C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FF57DD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rPr>
          <w:sz w:val="22"/>
          <w:szCs w:val="22"/>
        </w:rPr>
      </w:pPr>
    </w:p>
    <w:p w:rsidR="0094783D" w:rsidRPr="00034D11" w:rsidRDefault="0094783D" w:rsidP="0094783D">
      <w:pPr>
        <w:spacing w:line="276" w:lineRule="auto"/>
        <w:rPr>
          <w:sz w:val="26"/>
          <w:szCs w:val="26"/>
        </w:rPr>
      </w:pPr>
      <w:r w:rsidRPr="00034D11">
        <w:rPr>
          <w:sz w:val="26"/>
          <w:szCs w:val="26"/>
        </w:rPr>
        <w:t>УЗ "11-я городская стоматологическая поликлиника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B61A80" w:rsidRPr="00034D11" w:rsidRDefault="00B61A80" w:rsidP="0046428C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B61A80" w:rsidRPr="00034D11" w:rsidRDefault="00B61A80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61A80" w:rsidRPr="00034D11" w:rsidRDefault="00B61A80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61A80" w:rsidRPr="00034D11" w:rsidRDefault="00B61A80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61A80" w:rsidRPr="00034D11" w:rsidRDefault="00B61A80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B61A80" w:rsidRPr="00034D11" w:rsidRDefault="00B61A80" w:rsidP="0046428C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B61A80" w:rsidRPr="00034D11" w:rsidRDefault="00B61A80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61A80" w:rsidRPr="00034D11" w:rsidRDefault="00B61A80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61A80" w:rsidRPr="00034D11" w:rsidRDefault="00B61A80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61A80" w:rsidRPr="00034D11" w:rsidRDefault="00B61A80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FF57DD" w:rsidRPr="00034D11" w:rsidRDefault="00FF57DD" w:rsidP="006B4820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rPr>
          <w:sz w:val="22"/>
          <w:szCs w:val="22"/>
        </w:rPr>
      </w:pPr>
    </w:p>
    <w:p w:rsidR="0094783D" w:rsidRPr="00034D11" w:rsidRDefault="0094783D" w:rsidP="0094783D">
      <w:pPr>
        <w:spacing w:line="276" w:lineRule="auto"/>
        <w:rPr>
          <w:sz w:val="28"/>
          <w:szCs w:val="28"/>
        </w:rPr>
      </w:pPr>
      <w:r w:rsidRPr="00034D11">
        <w:rPr>
          <w:sz w:val="26"/>
          <w:szCs w:val="26"/>
        </w:rPr>
        <w:t>УЗ "13-я городская стоматологическая поликлиника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510"/>
        <w:gridCol w:w="1971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46428C" w:rsidRDefault="0046428C" w:rsidP="0094783D">
      <w:pPr>
        <w:spacing w:line="276" w:lineRule="auto"/>
        <w:rPr>
          <w:sz w:val="26"/>
          <w:szCs w:val="26"/>
        </w:rPr>
      </w:pPr>
    </w:p>
    <w:p w:rsidR="00624978" w:rsidRDefault="00624978" w:rsidP="0094783D">
      <w:pPr>
        <w:spacing w:line="276" w:lineRule="auto"/>
        <w:rPr>
          <w:sz w:val="26"/>
          <w:szCs w:val="26"/>
        </w:rPr>
      </w:pPr>
    </w:p>
    <w:p w:rsidR="00624978" w:rsidRDefault="00624978" w:rsidP="0094783D">
      <w:pPr>
        <w:spacing w:line="276" w:lineRule="auto"/>
        <w:rPr>
          <w:sz w:val="26"/>
          <w:szCs w:val="26"/>
        </w:rPr>
      </w:pPr>
    </w:p>
    <w:p w:rsidR="00624978" w:rsidRDefault="00624978" w:rsidP="0094783D">
      <w:pPr>
        <w:spacing w:line="276" w:lineRule="auto"/>
        <w:rPr>
          <w:sz w:val="26"/>
          <w:szCs w:val="26"/>
        </w:rPr>
      </w:pPr>
    </w:p>
    <w:p w:rsidR="0046428C" w:rsidRDefault="0046428C" w:rsidP="0094783D">
      <w:pPr>
        <w:spacing w:line="276" w:lineRule="auto"/>
        <w:rPr>
          <w:sz w:val="26"/>
          <w:szCs w:val="26"/>
        </w:rPr>
      </w:pPr>
    </w:p>
    <w:p w:rsidR="0094783D" w:rsidRPr="00034D11" w:rsidRDefault="0094783D" w:rsidP="0094783D">
      <w:pPr>
        <w:spacing w:line="276" w:lineRule="auto"/>
        <w:rPr>
          <w:sz w:val="26"/>
          <w:szCs w:val="26"/>
        </w:rPr>
      </w:pPr>
      <w:r w:rsidRPr="00034D11">
        <w:rPr>
          <w:sz w:val="26"/>
          <w:szCs w:val="26"/>
        </w:rPr>
        <w:t>УЗ "14-я городская стоматологическая поликлиника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rPr>
          <w:sz w:val="22"/>
          <w:szCs w:val="22"/>
        </w:rPr>
      </w:pPr>
    </w:p>
    <w:p w:rsidR="0094783D" w:rsidRPr="00034D11" w:rsidRDefault="0094783D" w:rsidP="0094783D">
      <w:pPr>
        <w:ind w:left="-61"/>
        <w:jc w:val="center"/>
        <w:rPr>
          <w:snapToGrid w:val="0"/>
          <w:sz w:val="36"/>
          <w:szCs w:val="36"/>
        </w:rPr>
      </w:pPr>
      <w:r w:rsidRPr="00034D11">
        <w:rPr>
          <w:snapToGrid w:val="0"/>
          <w:sz w:val="36"/>
          <w:szCs w:val="36"/>
        </w:rPr>
        <w:t>Государственные поликлиники</w:t>
      </w:r>
    </w:p>
    <w:p w:rsidR="0094783D" w:rsidRPr="00034D11" w:rsidRDefault="0094783D" w:rsidP="0094783D">
      <w:pPr>
        <w:ind w:left="-61"/>
        <w:jc w:val="center"/>
        <w:rPr>
          <w:snapToGrid w:val="0"/>
          <w:sz w:val="16"/>
          <w:szCs w:val="16"/>
        </w:rPr>
      </w:pPr>
    </w:p>
    <w:p w:rsidR="0094783D" w:rsidRPr="00034D11" w:rsidRDefault="0094783D" w:rsidP="0094783D">
      <w:pPr>
        <w:tabs>
          <w:tab w:val="left" w:pos="6804"/>
        </w:tabs>
        <w:spacing w:line="280" w:lineRule="exact"/>
        <w:jc w:val="both"/>
        <w:rPr>
          <w:sz w:val="28"/>
          <w:szCs w:val="28"/>
        </w:rPr>
      </w:pPr>
      <w:r w:rsidRPr="00034D11">
        <w:rPr>
          <w:sz w:val="28"/>
          <w:szCs w:val="28"/>
        </w:rPr>
        <w:t>УЗ "15-я городская поликлини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lastRenderedPageBreak/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46428C" w:rsidRPr="00034D11" w:rsidTr="0046428C">
        <w:trPr>
          <w:trHeight w:val="480"/>
          <w:jc w:val="center"/>
        </w:trPr>
        <w:tc>
          <w:tcPr>
            <w:tcW w:w="219" w:type="pct"/>
          </w:tcPr>
          <w:p w:rsidR="0046428C" w:rsidRPr="00034D11" w:rsidRDefault="0046428C" w:rsidP="0046428C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46428C" w:rsidRPr="004B6385" w:rsidRDefault="0046428C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034D11" w:rsidRDefault="0046428C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6B4820" w:rsidRPr="00034D11" w:rsidRDefault="006B4820" w:rsidP="006B4820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6B4820" w:rsidRPr="00034D11" w:rsidRDefault="006B4820" w:rsidP="006B4820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6B4820" w:rsidRPr="00034D11" w:rsidRDefault="006B4820" w:rsidP="006B4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6B4820" w:rsidRPr="00034D11" w:rsidRDefault="006B4820" w:rsidP="006B4820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6B4820" w:rsidRPr="00034D11" w:rsidRDefault="006B4820" w:rsidP="006B4820">
            <w:pPr>
              <w:rPr>
                <w:sz w:val="22"/>
                <w:szCs w:val="22"/>
              </w:rPr>
            </w:pPr>
          </w:p>
        </w:tc>
      </w:tr>
    </w:tbl>
    <w:p w:rsidR="0094783D" w:rsidRPr="00034D11" w:rsidRDefault="0094783D" w:rsidP="0094783D">
      <w:pPr>
        <w:rPr>
          <w:sz w:val="22"/>
          <w:szCs w:val="22"/>
        </w:rPr>
      </w:pPr>
    </w:p>
    <w:p w:rsidR="0024394F" w:rsidRPr="00034D11" w:rsidRDefault="0024394F" w:rsidP="0024394F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034D11">
        <w:rPr>
          <w:sz w:val="26"/>
          <w:szCs w:val="26"/>
        </w:rPr>
        <w:t>УЗ "22-я городская поликлини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24394F" w:rsidRPr="00034D11" w:rsidRDefault="0024394F" w:rsidP="006A642A">
            <w:pPr>
              <w:pStyle w:val="ab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24394F" w:rsidRPr="00034D11" w:rsidRDefault="0024394F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24394F" w:rsidRPr="00034D11" w:rsidRDefault="0024394F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24394F" w:rsidRPr="00034D11" w:rsidRDefault="0024394F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24394F" w:rsidRPr="00034D11" w:rsidRDefault="0024394F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24394F" w:rsidRPr="00034D11" w:rsidRDefault="0024394F" w:rsidP="006A642A">
            <w:pPr>
              <w:pStyle w:val="ab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24394F" w:rsidRPr="00034D11" w:rsidRDefault="0024394F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24394F" w:rsidRPr="00034D11" w:rsidRDefault="0024394F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24394F" w:rsidRPr="00034D11" w:rsidRDefault="0024394F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24394F" w:rsidRPr="00034D11" w:rsidRDefault="0024394F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24394F" w:rsidRPr="00034D11" w:rsidRDefault="0024394F" w:rsidP="0024394F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</w:p>
    <w:p w:rsidR="0024394F" w:rsidRPr="00034D11" w:rsidRDefault="0024394F" w:rsidP="0024394F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034D11">
        <w:rPr>
          <w:sz w:val="26"/>
          <w:szCs w:val="26"/>
        </w:rPr>
        <w:t>УЗ "20-я городская поликлини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46428C" w:rsidRPr="00034D11" w:rsidTr="0046428C">
        <w:trPr>
          <w:trHeight w:val="480"/>
          <w:jc w:val="center"/>
        </w:trPr>
        <w:tc>
          <w:tcPr>
            <w:tcW w:w="219" w:type="pct"/>
          </w:tcPr>
          <w:p w:rsidR="0046428C" w:rsidRPr="00034D11" w:rsidRDefault="0046428C" w:rsidP="0046428C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46428C" w:rsidRPr="004B6385" w:rsidRDefault="0046428C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034D11" w:rsidRDefault="0046428C" w:rsidP="0046428C">
            <w:pPr>
              <w:rPr>
                <w:sz w:val="22"/>
                <w:szCs w:val="22"/>
              </w:rPr>
            </w:pPr>
          </w:p>
        </w:tc>
      </w:tr>
      <w:tr w:rsidR="0046428C" w:rsidRPr="00034D11" w:rsidTr="0046428C">
        <w:trPr>
          <w:trHeight w:val="480"/>
          <w:jc w:val="center"/>
        </w:trPr>
        <w:tc>
          <w:tcPr>
            <w:tcW w:w="219" w:type="pct"/>
          </w:tcPr>
          <w:p w:rsidR="0046428C" w:rsidRPr="00034D11" w:rsidRDefault="0046428C" w:rsidP="0046428C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46428C" w:rsidRPr="004B6385" w:rsidRDefault="0046428C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034D11" w:rsidRDefault="0046428C" w:rsidP="0046428C">
            <w:pPr>
              <w:rPr>
                <w:sz w:val="22"/>
                <w:szCs w:val="22"/>
              </w:rPr>
            </w:pPr>
          </w:p>
        </w:tc>
      </w:tr>
      <w:tr w:rsidR="0046428C" w:rsidRPr="00034D11" w:rsidTr="0046428C">
        <w:trPr>
          <w:trHeight w:val="480"/>
          <w:jc w:val="center"/>
        </w:trPr>
        <w:tc>
          <w:tcPr>
            <w:tcW w:w="219" w:type="pct"/>
          </w:tcPr>
          <w:p w:rsidR="0046428C" w:rsidRPr="00034D11" w:rsidRDefault="0046428C" w:rsidP="0046428C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46428C" w:rsidRPr="004B6385" w:rsidRDefault="0046428C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4B6385" w:rsidRDefault="0046428C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46428C" w:rsidRPr="00034D11" w:rsidRDefault="0046428C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20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24394F" w:rsidRPr="00034D11" w:rsidRDefault="0024394F" w:rsidP="0024394F">
      <w:pPr>
        <w:rPr>
          <w:sz w:val="22"/>
          <w:szCs w:val="22"/>
        </w:rPr>
      </w:pPr>
    </w:p>
    <w:p w:rsidR="0024394F" w:rsidRPr="00034D11" w:rsidRDefault="0024394F" w:rsidP="0024394F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034D11">
        <w:rPr>
          <w:sz w:val="26"/>
          <w:szCs w:val="26"/>
        </w:rPr>
        <w:t>УЗ "25-я центральная районная поликлиника Московского района г. Минс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Pr="00034D11" w:rsidRDefault="0024394F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3A2A22" w:rsidRPr="00034D11" w:rsidTr="0046428C">
        <w:trPr>
          <w:trHeight w:val="480"/>
          <w:jc w:val="center"/>
        </w:trPr>
        <w:tc>
          <w:tcPr>
            <w:tcW w:w="219" w:type="pct"/>
          </w:tcPr>
          <w:p w:rsidR="003A2A22" w:rsidRPr="00034D11" w:rsidRDefault="003A2A22" w:rsidP="003A2A22">
            <w:pPr>
              <w:pStyle w:val="ab"/>
              <w:numPr>
                <w:ilvl w:val="0"/>
                <w:numId w:val="1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3A2A22" w:rsidRPr="003A2A22" w:rsidRDefault="003A2A22" w:rsidP="003A2A22"/>
        </w:tc>
        <w:tc>
          <w:tcPr>
            <w:tcW w:w="720" w:type="pct"/>
          </w:tcPr>
          <w:p w:rsidR="003A2A22" w:rsidRPr="004B6385" w:rsidRDefault="003A2A22" w:rsidP="003A2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3A2A22" w:rsidRPr="004B6385" w:rsidRDefault="003A2A22" w:rsidP="003A2A22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A2A22" w:rsidRPr="00034D11" w:rsidRDefault="003A2A22" w:rsidP="003A2A22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703BEC" w:rsidRPr="00034D11" w:rsidRDefault="00703BEC" w:rsidP="00703BEC">
            <w:pPr>
              <w:pStyle w:val="ab"/>
              <w:numPr>
                <w:ilvl w:val="0"/>
                <w:numId w:val="1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703BEC" w:rsidRPr="00034D11" w:rsidRDefault="00703BEC" w:rsidP="00703BE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703BEC" w:rsidRPr="00034D11" w:rsidRDefault="00703BEC" w:rsidP="00703BEC">
            <w:pPr>
              <w:jc w:val="center"/>
            </w:pPr>
          </w:p>
        </w:tc>
        <w:tc>
          <w:tcPr>
            <w:tcW w:w="1000" w:type="pct"/>
          </w:tcPr>
          <w:p w:rsidR="00703BEC" w:rsidRPr="00034D11" w:rsidRDefault="00703BEC" w:rsidP="00703BE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703BEC" w:rsidRPr="00034D11" w:rsidRDefault="00703BEC" w:rsidP="00703BE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703BEC" w:rsidRPr="00034D11" w:rsidRDefault="00703BEC" w:rsidP="00703BEC">
            <w:pPr>
              <w:pStyle w:val="ab"/>
              <w:numPr>
                <w:ilvl w:val="0"/>
                <w:numId w:val="1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703BEC" w:rsidRPr="00034D11" w:rsidRDefault="00703BEC" w:rsidP="00703BE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703BEC" w:rsidRPr="00034D11" w:rsidRDefault="00703BEC" w:rsidP="00703BEC">
            <w:pPr>
              <w:jc w:val="center"/>
            </w:pPr>
          </w:p>
        </w:tc>
        <w:tc>
          <w:tcPr>
            <w:tcW w:w="1000" w:type="pct"/>
          </w:tcPr>
          <w:p w:rsidR="00703BEC" w:rsidRPr="00034D11" w:rsidRDefault="00703BEC" w:rsidP="00703BE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703BEC" w:rsidRPr="00034D11" w:rsidRDefault="00703BEC" w:rsidP="00703BEC">
            <w:pPr>
              <w:rPr>
                <w:sz w:val="22"/>
                <w:szCs w:val="22"/>
              </w:rPr>
            </w:pPr>
          </w:p>
        </w:tc>
      </w:tr>
    </w:tbl>
    <w:p w:rsidR="0024394F" w:rsidRPr="00034D11" w:rsidRDefault="0024394F" w:rsidP="0094783D">
      <w:pPr>
        <w:rPr>
          <w:sz w:val="22"/>
          <w:szCs w:val="22"/>
        </w:rPr>
      </w:pPr>
    </w:p>
    <w:p w:rsidR="0094783D" w:rsidRPr="00034D11" w:rsidRDefault="0094783D" w:rsidP="0094783D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034D11">
        <w:rPr>
          <w:sz w:val="26"/>
          <w:szCs w:val="26"/>
        </w:rPr>
        <w:t>УЗ "30-я городская поликлини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94783D" w:rsidRDefault="0094783D" w:rsidP="0094783D">
      <w:pPr>
        <w:rPr>
          <w:sz w:val="22"/>
          <w:szCs w:val="22"/>
        </w:rPr>
      </w:pPr>
    </w:p>
    <w:p w:rsidR="00034D11" w:rsidRDefault="00034D11" w:rsidP="0094783D">
      <w:pPr>
        <w:rPr>
          <w:sz w:val="22"/>
          <w:szCs w:val="22"/>
        </w:rPr>
      </w:pPr>
    </w:p>
    <w:p w:rsidR="00034D11" w:rsidRDefault="00034D11" w:rsidP="0094783D">
      <w:pPr>
        <w:rPr>
          <w:sz w:val="22"/>
          <w:szCs w:val="22"/>
        </w:rPr>
      </w:pPr>
    </w:p>
    <w:p w:rsidR="00034D11" w:rsidRPr="00034D11" w:rsidRDefault="00034D11" w:rsidP="0094783D">
      <w:pPr>
        <w:rPr>
          <w:sz w:val="22"/>
          <w:szCs w:val="22"/>
        </w:rPr>
      </w:pPr>
    </w:p>
    <w:p w:rsidR="00E75001" w:rsidRPr="00034D11" w:rsidRDefault="00E75001" w:rsidP="00E75001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034D11">
        <w:rPr>
          <w:sz w:val="26"/>
          <w:szCs w:val="26"/>
        </w:rPr>
        <w:t>УЗ "36-я городская поликлини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1" w:rsidRPr="00034D11" w:rsidRDefault="00E75001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E75001" w:rsidRPr="00034D11" w:rsidRDefault="00E75001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001" w:rsidRPr="00034D11" w:rsidRDefault="00E75001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1" w:rsidRPr="00034D11" w:rsidRDefault="00E75001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1" w:rsidRPr="00034D11" w:rsidRDefault="00E75001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01" w:rsidRPr="00034D11" w:rsidRDefault="00E75001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E75001" w:rsidRPr="00034D11" w:rsidRDefault="00E75001" w:rsidP="006A642A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E75001" w:rsidRPr="00034D11" w:rsidRDefault="00E75001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E75001" w:rsidRPr="00034D11" w:rsidRDefault="00E75001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E75001" w:rsidRPr="00034D11" w:rsidRDefault="00E75001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E75001" w:rsidRPr="00034D11" w:rsidRDefault="00E75001" w:rsidP="0036165D">
            <w:pPr>
              <w:rPr>
                <w:sz w:val="22"/>
                <w:szCs w:val="22"/>
              </w:rPr>
            </w:pPr>
          </w:p>
        </w:tc>
      </w:tr>
      <w:tr w:rsidR="001253BB" w:rsidRPr="00034D11" w:rsidTr="000D2FDA">
        <w:trPr>
          <w:trHeight w:val="480"/>
          <w:jc w:val="center"/>
        </w:trPr>
        <w:tc>
          <w:tcPr>
            <w:tcW w:w="219" w:type="pct"/>
          </w:tcPr>
          <w:p w:rsidR="001253BB" w:rsidRPr="00034D11" w:rsidRDefault="001253BB" w:rsidP="001253BB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Default="001253BB" w:rsidP="001253BB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1253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1253BB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034D11" w:rsidRDefault="001253BB" w:rsidP="001253BB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E75001" w:rsidRPr="00034D11" w:rsidRDefault="00E75001" w:rsidP="0094783D">
      <w:pPr>
        <w:rPr>
          <w:sz w:val="22"/>
          <w:szCs w:val="22"/>
        </w:rPr>
      </w:pPr>
    </w:p>
    <w:p w:rsidR="0094783D" w:rsidRPr="00034D11" w:rsidRDefault="0094783D" w:rsidP="0094783D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 w:rsidRPr="00034D11">
        <w:rPr>
          <w:sz w:val="26"/>
          <w:szCs w:val="26"/>
        </w:rPr>
        <w:t>УЗ "35-я городская поликлини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3D" w:rsidRPr="00034D11" w:rsidRDefault="0094783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94783D" w:rsidRPr="00034D11" w:rsidRDefault="0094783D" w:rsidP="006A642A">
            <w:pPr>
              <w:pStyle w:val="ab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94783D" w:rsidRPr="00034D11" w:rsidRDefault="0094783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94783D" w:rsidRPr="00034D11" w:rsidRDefault="0094783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397331" w:rsidRPr="00034D11" w:rsidRDefault="00397331" w:rsidP="00397331">
            <w:pPr>
              <w:pStyle w:val="ab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397331" w:rsidRPr="00034D11" w:rsidRDefault="00397331" w:rsidP="00397331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397331" w:rsidRPr="00034D11" w:rsidRDefault="00397331" w:rsidP="00397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97331" w:rsidRPr="00034D11" w:rsidRDefault="00397331" w:rsidP="00397331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397331" w:rsidRPr="00034D11" w:rsidRDefault="00397331" w:rsidP="00397331">
            <w:pPr>
              <w:rPr>
                <w:sz w:val="22"/>
                <w:szCs w:val="22"/>
              </w:rPr>
            </w:pPr>
          </w:p>
        </w:tc>
      </w:tr>
      <w:tr w:rsidR="001253BB" w:rsidRPr="00034D11" w:rsidTr="0046428C">
        <w:trPr>
          <w:trHeight w:val="480"/>
          <w:jc w:val="center"/>
        </w:trPr>
        <w:tc>
          <w:tcPr>
            <w:tcW w:w="219" w:type="pct"/>
          </w:tcPr>
          <w:p w:rsidR="001253BB" w:rsidRPr="00034D11" w:rsidRDefault="001253BB" w:rsidP="001253BB">
            <w:pPr>
              <w:pStyle w:val="ab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1253BB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1253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1253BB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034D11" w:rsidRDefault="001253BB" w:rsidP="001253BB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FF57DD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397331" w:rsidRPr="00034D11" w:rsidRDefault="00397331" w:rsidP="0013514D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</w:p>
    <w:p w:rsidR="0013514D" w:rsidRPr="00034D11" w:rsidRDefault="0013514D" w:rsidP="0013514D">
      <w:pPr>
        <w:tabs>
          <w:tab w:val="left" w:pos="6804"/>
        </w:tabs>
        <w:spacing w:line="280" w:lineRule="exact"/>
        <w:jc w:val="both"/>
        <w:rPr>
          <w:sz w:val="28"/>
          <w:szCs w:val="28"/>
        </w:rPr>
      </w:pPr>
      <w:r w:rsidRPr="00034D11">
        <w:rPr>
          <w:sz w:val="28"/>
          <w:szCs w:val="28"/>
        </w:rPr>
        <w:t>УЗ "17-я городская поликлиника, стоматологическое отделение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13514D" w:rsidRPr="00034D11" w:rsidRDefault="0013514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4D" w:rsidRPr="00034D11" w:rsidRDefault="0013514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13514D" w:rsidRPr="00034D11" w:rsidRDefault="0013514D" w:rsidP="005F5C86">
            <w:pPr>
              <w:pStyle w:val="ab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3514D" w:rsidRPr="00034D11" w:rsidRDefault="0013514D" w:rsidP="0036165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3514D" w:rsidRPr="00034D11" w:rsidRDefault="0013514D" w:rsidP="00361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3514D" w:rsidRPr="00034D11" w:rsidRDefault="0013514D" w:rsidP="0036165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3514D" w:rsidRPr="00034D11" w:rsidRDefault="0013514D" w:rsidP="0036165D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034D11" w:rsidRPr="00034D11" w:rsidRDefault="00034D11" w:rsidP="005F5C86">
            <w:pPr>
              <w:pStyle w:val="ab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034D11" w:rsidRPr="00034D11" w:rsidRDefault="00034D11" w:rsidP="0046428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034D11" w:rsidRPr="00034D11" w:rsidRDefault="00034D11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034D11" w:rsidRPr="00034D11" w:rsidRDefault="00034D11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034D11" w:rsidRPr="00034D11" w:rsidRDefault="00034D11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36165D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5F5C86">
            <w:pPr>
              <w:pStyle w:val="ab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5F5C86">
            <w:pPr>
              <w:pStyle w:val="ab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5F5C86">
            <w:pPr>
              <w:pStyle w:val="ab"/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13514D" w:rsidRPr="00034D11" w:rsidRDefault="0013514D" w:rsidP="0013514D">
      <w:pPr>
        <w:tabs>
          <w:tab w:val="left" w:pos="6804"/>
        </w:tabs>
        <w:spacing w:line="280" w:lineRule="exact"/>
        <w:jc w:val="both"/>
        <w:rPr>
          <w:sz w:val="28"/>
          <w:szCs w:val="28"/>
        </w:rPr>
      </w:pPr>
    </w:p>
    <w:p w:rsidR="0013514D" w:rsidRPr="00034D11" w:rsidRDefault="0013514D" w:rsidP="00AB421B">
      <w:pPr>
        <w:tabs>
          <w:tab w:val="left" w:pos="6804"/>
        </w:tabs>
        <w:spacing w:line="280" w:lineRule="exact"/>
        <w:jc w:val="both"/>
        <w:rPr>
          <w:sz w:val="28"/>
          <w:szCs w:val="28"/>
        </w:rPr>
      </w:pPr>
      <w:r w:rsidRPr="00034D11">
        <w:rPr>
          <w:sz w:val="28"/>
          <w:szCs w:val="28"/>
        </w:rPr>
        <w:t>УЗ «14-я центральная районная поликлиника Партизанского районаг. Минска, стоматологическое отделени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36165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13514D" w:rsidRPr="00034D11" w:rsidRDefault="0013514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4D" w:rsidRPr="00034D11" w:rsidRDefault="0013514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4D" w:rsidRPr="00034D11" w:rsidRDefault="0013514D" w:rsidP="0036165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  <w:tr w:rsidR="00034D11" w:rsidRPr="00034D11" w:rsidTr="003266A0">
        <w:trPr>
          <w:trHeight w:val="480"/>
          <w:jc w:val="center"/>
        </w:trPr>
        <w:tc>
          <w:tcPr>
            <w:tcW w:w="219" w:type="pct"/>
          </w:tcPr>
          <w:p w:rsidR="00FF57DD" w:rsidRPr="00034D11" w:rsidRDefault="00FF57DD" w:rsidP="00FF57DD">
            <w:pPr>
              <w:pStyle w:val="ab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FF57DD" w:rsidRPr="00034D11" w:rsidRDefault="00FF57DD" w:rsidP="00FF57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FF57DD" w:rsidRPr="00034D11" w:rsidRDefault="00FF57DD" w:rsidP="00FF57DD">
            <w:pPr>
              <w:rPr>
                <w:sz w:val="22"/>
                <w:szCs w:val="22"/>
              </w:rPr>
            </w:pPr>
          </w:p>
        </w:tc>
      </w:tr>
    </w:tbl>
    <w:p w:rsidR="00AB421B" w:rsidRDefault="0013514D" w:rsidP="0013514D">
      <w:pPr>
        <w:ind w:left="-61"/>
        <w:rPr>
          <w:snapToGrid w:val="0"/>
          <w:sz w:val="28"/>
          <w:szCs w:val="28"/>
        </w:rPr>
      </w:pPr>
      <w:r w:rsidRPr="00034D11">
        <w:rPr>
          <w:snapToGrid w:val="0"/>
          <w:sz w:val="28"/>
          <w:szCs w:val="28"/>
        </w:rPr>
        <w:t xml:space="preserve"> </w:t>
      </w:r>
    </w:p>
    <w:p w:rsidR="008C73C5" w:rsidRPr="004B6385" w:rsidRDefault="008C73C5" w:rsidP="008C73C5">
      <w:pPr>
        <w:tabs>
          <w:tab w:val="left" w:pos="2622"/>
        </w:tabs>
        <w:rPr>
          <w:snapToGrid w:val="0"/>
          <w:sz w:val="36"/>
          <w:szCs w:val="36"/>
        </w:rPr>
      </w:pPr>
      <w:r w:rsidRPr="004B6385">
        <w:rPr>
          <w:snapToGrid w:val="0"/>
          <w:sz w:val="36"/>
          <w:szCs w:val="36"/>
        </w:rPr>
        <w:t xml:space="preserve">Организации здравоохранения г. </w:t>
      </w:r>
      <w:r>
        <w:rPr>
          <w:snapToGrid w:val="0"/>
          <w:sz w:val="36"/>
          <w:szCs w:val="36"/>
        </w:rPr>
        <w:t>Минск</w:t>
      </w:r>
      <w:r w:rsidRPr="004B6385">
        <w:rPr>
          <w:snapToGrid w:val="0"/>
          <w:sz w:val="36"/>
          <w:szCs w:val="36"/>
        </w:rPr>
        <w:t xml:space="preserve"> и </w:t>
      </w:r>
      <w:r>
        <w:rPr>
          <w:snapToGrid w:val="0"/>
          <w:sz w:val="36"/>
          <w:szCs w:val="36"/>
        </w:rPr>
        <w:t>Минской</w:t>
      </w:r>
      <w:r w:rsidRPr="004B6385">
        <w:rPr>
          <w:snapToGrid w:val="0"/>
          <w:sz w:val="36"/>
          <w:szCs w:val="36"/>
        </w:rPr>
        <w:t xml:space="preserve"> области:</w:t>
      </w:r>
    </w:p>
    <w:p w:rsidR="008C73C5" w:rsidRDefault="008C73C5" w:rsidP="0013514D">
      <w:pPr>
        <w:ind w:left="-61"/>
        <w:rPr>
          <w:snapToGrid w:val="0"/>
          <w:sz w:val="28"/>
          <w:szCs w:val="28"/>
        </w:rPr>
      </w:pPr>
    </w:p>
    <w:p w:rsidR="00AB421B" w:rsidRPr="00034D11" w:rsidRDefault="00AB421B" w:rsidP="00AB421B">
      <w:pPr>
        <w:ind w:left="-61"/>
        <w:rPr>
          <w:snapToGrid w:val="0"/>
          <w:sz w:val="28"/>
          <w:szCs w:val="28"/>
        </w:rPr>
      </w:pPr>
      <w:r w:rsidRPr="00034D11">
        <w:rPr>
          <w:snapToGrid w:val="0"/>
          <w:sz w:val="28"/>
          <w:szCs w:val="28"/>
        </w:rPr>
        <w:t xml:space="preserve">УЗ «Борисовская центральная районная больница»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034D11" w:rsidRPr="00034D11" w:rsidTr="0046428C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B" w:rsidRPr="00034D11" w:rsidRDefault="00AB421B" w:rsidP="0046428C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 xml:space="preserve">№     </w:t>
            </w:r>
          </w:p>
          <w:p w:rsidR="00AB421B" w:rsidRPr="00034D11" w:rsidRDefault="00AB421B" w:rsidP="0046428C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1B" w:rsidRPr="00034D11" w:rsidRDefault="00AB421B" w:rsidP="00464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B" w:rsidRPr="00034D11" w:rsidRDefault="00AB421B" w:rsidP="00464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B" w:rsidRPr="00034D11" w:rsidRDefault="00AB421B" w:rsidP="004642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1B" w:rsidRPr="00034D11" w:rsidRDefault="00AB421B" w:rsidP="0046428C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34D11">
              <w:rPr>
                <w:sz w:val="22"/>
                <w:szCs w:val="22"/>
              </w:rPr>
              <w:t>Староста</w:t>
            </w: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AB421B" w:rsidRPr="00034D11" w:rsidRDefault="00AB421B" w:rsidP="005F5C86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AB421B" w:rsidRPr="00034D11" w:rsidRDefault="00AB421B" w:rsidP="0046428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AB421B" w:rsidRPr="00034D11" w:rsidRDefault="00AB421B" w:rsidP="00464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AB421B" w:rsidRPr="00034D11" w:rsidRDefault="00AB421B" w:rsidP="005F5C86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AB421B" w:rsidRPr="00034D11" w:rsidRDefault="00AB421B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AB421B" w:rsidRPr="00034D11" w:rsidRDefault="00AB421B" w:rsidP="0046428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AB421B" w:rsidRPr="00034D11" w:rsidRDefault="00AB421B" w:rsidP="005F5C86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AB421B" w:rsidRPr="00034D11" w:rsidRDefault="00AB421B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AB421B" w:rsidRPr="00034D11" w:rsidRDefault="00AB421B" w:rsidP="0046428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z w:val="22"/>
                <w:szCs w:val="22"/>
              </w:rPr>
            </w:pPr>
          </w:p>
        </w:tc>
      </w:tr>
      <w:tr w:rsidR="00034D11" w:rsidRPr="00034D11" w:rsidTr="0046428C">
        <w:trPr>
          <w:trHeight w:val="480"/>
          <w:jc w:val="center"/>
        </w:trPr>
        <w:tc>
          <w:tcPr>
            <w:tcW w:w="219" w:type="pct"/>
          </w:tcPr>
          <w:p w:rsidR="00AB421B" w:rsidRPr="00034D11" w:rsidRDefault="00AB421B" w:rsidP="005F5C86">
            <w:pPr>
              <w:pStyle w:val="ab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AB421B" w:rsidRPr="00034D11" w:rsidRDefault="00AB421B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AB421B" w:rsidRPr="00034D11" w:rsidRDefault="00AB421B" w:rsidP="0046428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AB421B" w:rsidRPr="00034D11" w:rsidRDefault="00AB421B" w:rsidP="0046428C">
            <w:pPr>
              <w:rPr>
                <w:sz w:val="22"/>
                <w:szCs w:val="22"/>
              </w:rPr>
            </w:pPr>
          </w:p>
        </w:tc>
      </w:tr>
    </w:tbl>
    <w:p w:rsidR="00AB421B" w:rsidRPr="00034D11" w:rsidRDefault="00AB421B" w:rsidP="00AB421B">
      <w:pPr>
        <w:tabs>
          <w:tab w:val="left" w:pos="2622"/>
        </w:tabs>
        <w:rPr>
          <w:sz w:val="22"/>
          <w:szCs w:val="22"/>
        </w:rPr>
      </w:pPr>
    </w:p>
    <w:p w:rsidR="001253BB" w:rsidRPr="004B6385" w:rsidRDefault="001253BB" w:rsidP="001253BB">
      <w:pPr>
        <w:ind w:left="-61"/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</w:t>
      </w:r>
      <w:r>
        <w:rPr>
          <w:snapToGrid w:val="0"/>
          <w:sz w:val="28"/>
          <w:szCs w:val="28"/>
        </w:rPr>
        <w:t>Вилейская</w:t>
      </w:r>
      <w:r w:rsidRPr="004B6385">
        <w:rPr>
          <w:snapToGrid w:val="0"/>
          <w:sz w:val="28"/>
          <w:szCs w:val="28"/>
        </w:rPr>
        <w:t xml:space="preserve"> центральная районная больница»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53BB" w:rsidRPr="004B6385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3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Default="001253BB" w:rsidP="00B54B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</w:tcPr>
          <w:p w:rsidR="001253BB" w:rsidRPr="004B6385" w:rsidRDefault="001253BB" w:rsidP="00B54B0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ind w:left="-61"/>
        <w:rPr>
          <w:snapToGrid w:val="0"/>
          <w:sz w:val="28"/>
          <w:szCs w:val="28"/>
        </w:rPr>
      </w:pPr>
    </w:p>
    <w:p w:rsidR="001253BB" w:rsidRPr="004B6385" w:rsidRDefault="001253BB" w:rsidP="001253BB">
      <w:pPr>
        <w:ind w:left="-61"/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 xml:space="preserve">УЗ </w:t>
      </w:r>
      <w:r>
        <w:rPr>
          <w:snapToGrid w:val="0"/>
          <w:sz w:val="28"/>
          <w:szCs w:val="28"/>
        </w:rPr>
        <w:t>«</w:t>
      </w:r>
      <w:r w:rsidRPr="005B7D10">
        <w:rPr>
          <w:snapToGrid w:val="0"/>
          <w:sz w:val="28"/>
          <w:szCs w:val="28"/>
        </w:rPr>
        <w:t>Молодечн</w:t>
      </w:r>
      <w:r>
        <w:rPr>
          <w:snapToGrid w:val="0"/>
          <w:sz w:val="28"/>
          <w:szCs w:val="28"/>
        </w:rPr>
        <w:t>ен</w:t>
      </w:r>
      <w:r w:rsidRPr="005B7D10">
        <w:rPr>
          <w:snapToGrid w:val="0"/>
          <w:sz w:val="28"/>
          <w:szCs w:val="28"/>
        </w:rPr>
        <w:t xml:space="preserve">ская </w:t>
      </w:r>
      <w:r w:rsidRPr="004B6385">
        <w:rPr>
          <w:snapToGrid w:val="0"/>
          <w:sz w:val="28"/>
          <w:szCs w:val="28"/>
        </w:rPr>
        <w:t xml:space="preserve">центральная районная больница»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062"/>
        <w:gridCol w:w="1451"/>
        <w:gridCol w:w="1886"/>
        <w:gridCol w:w="2024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996F60" w:rsidRDefault="001253BB" w:rsidP="005F5C86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-57" w:firstLine="0"/>
            </w:pP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1253BB" w:rsidRPr="004B6385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1253BB" w:rsidRPr="004B6385" w:rsidRDefault="001253BB" w:rsidP="00B54B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27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5B7D10" w:rsidRDefault="001253BB" w:rsidP="001253BB">
      <w:pPr>
        <w:tabs>
          <w:tab w:val="left" w:pos="2622"/>
        </w:tabs>
        <w:rPr>
          <w:sz w:val="22"/>
          <w:szCs w:val="22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</w:t>
      </w:r>
      <w:r>
        <w:rPr>
          <w:snapToGrid w:val="0"/>
          <w:sz w:val="28"/>
          <w:szCs w:val="28"/>
        </w:rPr>
        <w:t>Слуцкая</w:t>
      </w:r>
      <w:r w:rsidRPr="004B6385">
        <w:rPr>
          <w:snapToGrid w:val="0"/>
          <w:sz w:val="28"/>
          <w:szCs w:val="28"/>
        </w:rPr>
        <w:t xml:space="preserve">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149"/>
        <w:gridCol w:w="1397"/>
        <w:gridCol w:w="1943"/>
        <w:gridCol w:w="1941"/>
      </w:tblGrid>
      <w:tr w:rsidR="001253BB" w:rsidRPr="004B6385" w:rsidTr="00B54B0D">
        <w:trPr>
          <w:trHeight w:val="48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656C83" w:rsidTr="00B54B0D">
        <w:trPr>
          <w:trHeight w:val="285"/>
          <w:jc w:val="center"/>
        </w:trPr>
        <w:tc>
          <w:tcPr>
            <w:tcW w:w="215" w:type="pct"/>
          </w:tcPr>
          <w:p w:rsidR="001253BB" w:rsidRPr="00656C83" w:rsidRDefault="001253BB" w:rsidP="005F5C86">
            <w:pPr>
              <w:pStyle w:val="ab"/>
              <w:numPr>
                <w:ilvl w:val="0"/>
                <w:numId w:val="4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05" w:type="pct"/>
            <w:shd w:val="clear" w:color="auto" w:fill="auto"/>
          </w:tcPr>
          <w:p w:rsidR="001253BB" w:rsidRPr="00656C83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Align w:val="center"/>
          </w:tcPr>
          <w:p w:rsidR="001253BB" w:rsidRPr="00656C83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86" w:type="pct"/>
          </w:tcPr>
          <w:p w:rsidR="001253BB" w:rsidRPr="00656C83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vAlign w:val="center"/>
          </w:tcPr>
          <w:p w:rsidR="001253BB" w:rsidRPr="00656C83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ind w:left="-61"/>
        <w:rPr>
          <w:snapToGrid w:val="0"/>
          <w:sz w:val="28"/>
          <w:szCs w:val="28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36"/>
          <w:szCs w:val="36"/>
        </w:rPr>
      </w:pPr>
      <w:r w:rsidRPr="004B6385">
        <w:rPr>
          <w:snapToGrid w:val="0"/>
          <w:sz w:val="36"/>
          <w:szCs w:val="36"/>
        </w:rPr>
        <w:t>Организации здравоохранения г. Бреста и Брестской области:</w:t>
      </w:r>
    </w:p>
    <w:p w:rsidR="001253BB" w:rsidRPr="004B6385" w:rsidRDefault="001253BB" w:rsidP="001253BB">
      <w:pPr>
        <w:tabs>
          <w:tab w:val="left" w:pos="2622"/>
        </w:tabs>
        <w:rPr>
          <w:snapToGrid w:val="0"/>
          <w:sz w:val="36"/>
          <w:szCs w:val="36"/>
        </w:rPr>
      </w:pPr>
      <w:r w:rsidRPr="004B6385">
        <w:rPr>
          <w:snapToGrid w:val="0"/>
          <w:sz w:val="28"/>
          <w:szCs w:val="28"/>
        </w:rPr>
        <w:t>УЗ «Брестская</w:t>
      </w:r>
      <w:r>
        <w:rPr>
          <w:snapToGrid w:val="0"/>
          <w:sz w:val="28"/>
          <w:szCs w:val="28"/>
        </w:rPr>
        <w:t xml:space="preserve"> </w:t>
      </w:r>
      <w:r w:rsidRPr="004B6385">
        <w:rPr>
          <w:snapToGrid w:val="0"/>
          <w:sz w:val="28"/>
          <w:szCs w:val="28"/>
        </w:rPr>
        <w:t>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062"/>
        <w:gridCol w:w="1449"/>
        <w:gridCol w:w="1888"/>
        <w:gridCol w:w="2024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F13EBA" w:rsidTr="00B54B0D">
        <w:trPr>
          <w:trHeight w:val="480"/>
          <w:jc w:val="center"/>
        </w:trPr>
        <w:tc>
          <w:tcPr>
            <w:tcW w:w="219" w:type="pct"/>
          </w:tcPr>
          <w:p w:rsidR="001253BB" w:rsidRPr="00F13EBA" w:rsidRDefault="001253BB" w:rsidP="005F5C86">
            <w:pPr>
              <w:pStyle w:val="ab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F13EBA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1253BB" w:rsidRPr="00F13EBA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1253BB" w:rsidRPr="00F13EBA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1253BB" w:rsidRPr="00F13EBA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F13EBA" w:rsidRDefault="001253BB" w:rsidP="005F5C86">
            <w:pPr>
              <w:pStyle w:val="ab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27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rPr>
          <w:sz w:val="26"/>
          <w:szCs w:val="26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36"/>
          <w:szCs w:val="36"/>
        </w:rPr>
      </w:pPr>
      <w:r w:rsidRPr="004B6385">
        <w:rPr>
          <w:sz w:val="28"/>
          <w:szCs w:val="28"/>
        </w:rPr>
        <w:t>УЗ «Пинская 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4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4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4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rPr>
          <w:sz w:val="26"/>
          <w:szCs w:val="26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Иванов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5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rPr>
          <w:sz w:val="26"/>
          <w:szCs w:val="26"/>
        </w:rPr>
      </w:pPr>
    </w:p>
    <w:p w:rsidR="001253BB" w:rsidRPr="00D46EB7" w:rsidRDefault="001253BB" w:rsidP="001253BB">
      <w:pPr>
        <w:jc w:val="both"/>
        <w:rPr>
          <w:sz w:val="28"/>
          <w:szCs w:val="28"/>
        </w:rPr>
      </w:pPr>
      <w:r w:rsidRPr="00D46EB7">
        <w:rPr>
          <w:sz w:val="28"/>
          <w:szCs w:val="28"/>
        </w:rPr>
        <w:t>УЗ «Барановичская городская стоматологическая поликлиника №2» УЗ «Барановичская центральн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6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1253BB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624978" w:rsidRDefault="00624978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624978" w:rsidRDefault="00624978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</w:t>
      </w:r>
      <w:r w:rsidRPr="004761AF">
        <w:rPr>
          <w:snapToGrid w:val="0"/>
          <w:sz w:val="28"/>
          <w:szCs w:val="28"/>
        </w:rPr>
        <w:t>Столинская</w:t>
      </w:r>
      <w:r w:rsidRPr="004B6385">
        <w:rPr>
          <w:snapToGrid w:val="0"/>
          <w:sz w:val="28"/>
          <w:szCs w:val="28"/>
        </w:rPr>
        <w:t xml:space="preserve">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217"/>
        <w:gridCol w:w="1378"/>
        <w:gridCol w:w="1916"/>
        <w:gridCol w:w="1912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ind w:left="-57" w:right="-60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F13EBA" w:rsidRDefault="001253BB" w:rsidP="005F5C86">
            <w:pPr>
              <w:pStyle w:val="ab"/>
              <w:numPr>
                <w:ilvl w:val="0"/>
                <w:numId w:val="4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40" w:type="pct"/>
            <w:shd w:val="clear" w:color="auto" w:fill="auto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tabs>
          <w:tab w:val="left" w:pos="2622"/>
        </w:tabs>
        <w:rPr>
          <w:sz w:val="22"/>
          <w:szCs w:val="22"/>
        </w:rPr>
      </w:pPr>
    </w:p>
    <w:p w:rsidR="001253BB" w:rsidRPr="004B6385" w:rsidRDefault="001253BB" w:rsidP="001253BB">
      <w:pPr>
        <w:tabs>
          <w:tab w:val="left" w:pos="2622"/>
        </w:tabs>
        <w:rPr>
          <w:sz w:val="22"/>
          <w:szCs w:val="22"/>
        </w:rPr>
      </w:pPr>
      <w:r w:rsidRPr="004B6385">
        <w:rPr>
          <w:snapToGrid w:val="0"/>
          <w:sz w:val="36"/>
          <w:szCs w:val="36"/>
        </w:rPr>
        <w:t>Организации здравоохранения г. Могилева и Могилевской области:</w:t>
      </w: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Могилевская стоматологическая поликлиника № 2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lastRenderedPageBreak/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Могилевская 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ind w:left="-62"/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8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9A2019" w:rsidRDefault="001253BB" w:rsidP="001253BB">
      <w:pPr>
        <w:tabs>
          <w:tab w:val="left" w:pos="1690"/>
        </w:tabs>
        <w:rPr>
          <w:sz w:val="16"/>
          <w:szCs w:val="22"/>
        </w:rPr>
      </w:pPr>
    </w:p>
    <w:p w:rsidR="001253BB" w:rsidRPr="004B6385" w:rsidRDefault="001253BB" w:rsidP="001253BB">
      <w:pPr>
        <w:tabs>
          <w:tab w:val="left" w:pos="1690"/>
        </w:tabs>
        <w:rPr>
          <w:sz w:val="22"/>
          <w:szCs w:val="22"/>
        </w:rPr>
      </w:pPr>
      <w:r w:rsidRPr="004B6385">
        <w:rPr>
          <w:snapToGrid w:val="0"/>
          <w:sz w:val="28"/>
          <w:szCs w:val="28"/>
        </w:rPr>
        <w:t>УЗ «Бобруйская городская стоматологическая поликлиника № 1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29"/>
              </w:num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9A2019" w:rsidRDefault="001253BB" w:rsidP="001253BB">
      <w:pPr>
        <w:tabs>
          <w:tab w:val="left" w:pos="2622"/>
        </w:tabs>
        <w:rPr>
          <w:sz w:val="12"/>
          <w:szCs w:val="22"/>
        </w:rPr>
      </w:pPr>
    </w:p>
    <w:p w:rsidR="001253BB" w:rsidRPr="004B6385" w:rsidRDefault="001253BB" w:rsidP="001253BB">
      <w:pPr>
        <w:rPr>
          <w:snapToGrid w:val="0"/>
          <w:sz w:val="26"/>
          <w:szCs w:val="26"/>
        </w:rPr>
      </w:pPr>
      <w:r w:rsidRPr="004B6385">
        <w:rPr>
          <w:snapToGrid w:val="0"/>
          <w:sz w:val="26"/>
          <w:szCs w:val="26"/>
        </w:rPr>
        <w:t>УЗ «Осипович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9A2019" w:rsidRDefault="001253BB" w:rsidP="001253BB">
      <w:pPr>
        <w:tabs>
          <w:tab w:val="left" w:pos="2622"/>
        </w:tabs>
        <w:rPr>
          <w:sz w:val="16"/>
          <w:szCs w:val="22"/>
        </w:rPr>
      </w:pPr>
    </w:p>
    <w:p w:rsidR="001253BB" w:rsidRPr="004B6385" w:rsidRDefault="001253BB" w:rsidP="001253BB">
      <w:pPr>
        <w:tabs>
          <w:tab w:val="left" w:pos="2622"/>
        </w:tabs>
        <w:rPr>
          <w:sz w:val="22"/>
          <w:szCs w:val="22"/>
        </w:rPr>
      </w:pPr>
      <w:r w:rsidRPr="004B6385">
        <w:rPr>
          <w:snapToGrid w:val="0"/>
          <w:sz w:val="36"/>
          <w:szCs w:val="36"/>
        </w:rPr>
        <w:t>Организации здравоохранения г. Гомеля и Гомельской области:</w:t>
      </w: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ГУЗ «Гомельская центральная городская 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  <w:p w:rsidR="00624978" w:rsidRDefault="00624978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  <w:p w:rsidR="00624978" w:rsidRPr="004B6385" w:rsidRDefault="00624978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tabs>
          <w:tab w:val="left" w:pos="2622"/>
        </w:tabs>
        <w:rPr>
          <w:snapToGrid w:val="0"/>
          <w:sz w:val="20"/>
          <w:szCs w:val="28"/>
        </w:rPr>
      </w:pPr>
    </w:p>
    <w:p w:rsidR="00624978" w:rsidRDefault="00624978" w:rsidP="001253BB">
      <w:pPr>
        <w:tabs>
          <w:tab w:val="left" w:pos="2622"/>
        </w:tabs>
        <w:rPr>
          <w:snapToGrid w:val="0"/>
          <w:sz w:val="20"/>
          <w:szCs w:val="28"/>
        </w:rPr>
      </w:pPr>
    </w:p>
    <w:p w:rsidR="00624978" w:rsidRDefault="00624978" w:rsidP="001253BB">
      <w:pPr>
        <w:tabs>
          <w:tab w:val="left" w:pos="2622"/>
        </w:tabs>
        <w:rPr>
          <w:snapToGrid w:val="0"/>
          <w:sz w:val="20"/>
          <w:szCs w:val="28"/>
        </w:rPr>
      </w:pPr>
    </w:p>
    <w:p w:rsidR="00624978" w:rsidRDefault="00624978" w:rsidP="001253BB">
      <w:pPr>
        <w:tabs>
          <w:tab w:val="left" w:pos="2622"/>
        </w:tabs>
        <w:rPr>
          <w:snapToGrid w:val="0"/>
          <w:sz w:val="20"/>
          <w:szCs w:val="28"/>
        </w:rPr>
      </w:pPr>
    </w:p>
    <w:p w:rsidR="00624978" w:rsidRPr="009A2019" w:rsidRDefault="00624978" w:rsidP="001253BB">
      <w:pPr>
        <w:tabs>
          <w:tab w:val="left" w:pos="2622"/>
        </w:tabs>
        <w:rPr>
          <w:snapToGrid w:val="0"/>
          <w:sz w:val="20"/>
          <w:szCs w:val="28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>Учреждение «</w:t>
      </w:r>
      <w:r>
        <w:rPr>
          <w:snapToGrid w:val="0"/>
          <w:sz w:val="28"/>
          <w:szCs w:val="28"/>
        </w:rPr>
        <w:t>Калинковичская</w:t>
      </w:r>
      <w:r w:rsidRPr="002F6D3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центральная районная больница</w:t>
      </w:r>
      <w:r w:rsidRPr="004B6385">
        <w:rPr>
          <w:snapToGrid w:val="0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67718B" w:rsidTr="00B54B0D">
        <w:trPr>
          <w:trHeight w:val="480"/>
          <w:jc w:val="center"/>
        </w:trPr>
        <w:tc>
          <w:tcPr>
            <w:tcW w:w="219" w:type="pct"/>
          </w:tcPr>
          <w:p w:rsidR="001253BB" w:rsidRPr="0067718B" w:rsidRDefault="001253BB" w:rsidP="005F5C86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67718B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67718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67718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67718B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>Учреждение «</w:t>
      </w:r>
      <w:r>
        <w:rPr>
          <w:snapToGrid w:val="0"/>
          <w:sz w:val="28"/>
          <w:szCs w:val="28"/>
        </w:rPr>
        <w:t>Октябрьская</w:t>
      </w:r>
      <w:r w:rsidRPr="002F6D36">
        <w:rPr>
          <w:snapToGrid w:val="0"/>
          <w:sz w:val="28"/>
          <w:szCs w:val="28"/>
        </w:rPr>
        <w:t xml:space="preserve"> центральная </w:t>
      </w:r>
      <w:r>
        <w:rPr>
          <w:snapToGrid w:val="0"/>
          <w:sz w:val="28"/>
          <w:szCs w:val="28"/>
        </w:rPr>
        <w:t>районная больница</w:t>
      </w:r>
      <w:r w:rsidRPr="004B6385">
        <w:rPr>
          <w:snapToGrid w:val="0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51"/>
        <w:gridCol w:w="1994"/>
        <w:gridCol w:w="1916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lastRenderedPageBreak/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374"/>
          <w:jc w:val="center"/>
        </w:trPr>
        <w:tc>
          <w:tcPr>
            <w:tcW w:w="219" w:type="pct"/>
          </w:tcPr>
          <w:p w:rsidR="001253BB" w:rsidRPr="00996F60" w:rsidRDefault="001253BB" w:rsidP="005F5C86">
            <w:pPr>
              <w:pStyle w:val="a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061" w:type="pct"/>
            <w:shd w:val="clear" w:color="auto" w:fill="auto"/>
          </w:tcPr>
          <w:p w:rsidR="001253B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1253BB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9A2019" w:rsidRDefault="001253BB" w:rsidP="001253BB">
      <w:pPr>
        <w:tabs>
          <w:tab w:val="left" w:pos="2622"/>
        </w:tabs>
        <w:rPr>
          <w:sz w:val="20"/>
          <w:szCs w:val="22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 xml:space="preserve">Учреждение «Речицкая </w:t>
      </w:r>
      <w:r>
        <w:rPr>
          <w:snapToGrid w:val="0"/>
          <w:sz w:val="28"/>
          <w:szCs w:val="28"/>
        </w:rPr>
        <w:t>центральная районная больница</w:t>
      </w:r>
      <w:r w:rsidRPr="004B6385">
        <w:rPr>
          <w:snapToGrid w:val="0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685F11" w:rsidRDefault="001253BB" w:rsidP="00B54B0D">
            <w:r>
              <w:t>1.</w:t>
            </w:r>
          </w:p>
        </w:tc>
        <w:tc>
          <w:tcPr>
            <w:tcW w:w="2061" w:type="pct"/>
            <w:shd w:val="clear" w:color="auto" w:fill="auto"/>
          </w:tcPr>
          <w:p w:rsidR="001253B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685F11" w:rsidRDefault="001253BB" w:rsidP="00B54B0D">
            <w:r>
              <w:t>2.</w:t>
            </w:r>
          </w:p>
        </w:tc>
        <w:tc>
          <w:tcPr>
            <w:tcW w:w="2061" w:type="pct"/>
            <w:shd w:val="clear" w:color="auto" w:fill="auto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53BB" w:rsidRPr="004B6385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1253BB" w:rsidRPr="004B6385" w:rsidRDefault="001253BB" w:rsidP="00B54B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 xml:space="preserve">Учреждение «Светлогорская центральная </w:t>
      </w:r>
      <w:r>
        <w:rPr>
          <w:snapToGrid w:val="0"/>
          <w:sz w:val="28"/>
          <w:szCs w:val="28"/>
        </w:rPr>
        <w:t>районная больница</w:t>
      </w:r>
      <w:r w:rsidRPr="004B6385">
        <w:rPr>
          <w:snapToGrid w:val="0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51"/>
        <w:gridCol w:w="1994"/>
        <w:gridCol w:w="1916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996F60" w:rsidRDefault="001253BB" w:rsidP="005F5C86">
            <w:pPr>
              <w:pStyle w:val="a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061" w:type="pct"/>
            <w:shd w:val="clear" w:color="auto" w:fill="auto"/>
          </w:tcPr>
          <w:p w:rsidR="001253B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253BB" w:rsidRPr="004B6385" w:rsidRDefault="001253BB" w:rsidP="00B54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tabs>
          <w:tab w:val="left" w:pos="2622"/>
        </w:tabs>
        <w:rPr>
          <w:sz w:val="22"/>
          <w:szCs w:val="22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36"/>
          <w:szCs w:val="36"/>
        </w:rPr>
        <w:t>Организации здравоохранения г. Витебска и Витебской области:</w:t>
      </w: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Витебский областной клинический стоматологический центр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b/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spacing w:line="276" w:lineRule="auto"/>
        <w:rPr>
          <w:snapToGrid w:val="0"/>
          <w:sz w:val="26"/>
          <w:szCs w:val="26"/>
        </w:rPr>
      </w:pPr>
    </w:p>
    <w:p w:rsidR="001253BB" w:rsidRPr="004B6385" w:rsidRDefault="001253BB" w:rsidP="001253BB">
      <w:pPr>
        <w:spacing w:line="276" w:lineRule="auto"/>
        <w:rPr>
          <w:snapToGrid w:val="0"/>
          <w:sz w:val="26"/>
          <w:szCs w:val="26"/>
        </w:rPr>
      </w:pPr>
      <w:r w:rsidRPr="004B6385">
        <w:rPr>
          <w:snapToGrid w:val="0"/>
          <w:sz w:val="26"/>
          <w:szCs w:val="26"/>
        </w:rPr>
        <w:t>УЗ «Оршанская городская стоматологическая поликлиник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b/>
                <w:sz w:val="22"/>
                <w:szCs w:val="22"/>
              </w:rPr>
            </w:pPr>
          </w:p>
        </w:tc>
      </w:tr>
    </w:tbl>
    <w:p w:rsidR="001253BB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</w:t>
      </w:r>
      <w:r w:rsidRPr="002F6D36">
        <w:rPr>
          <w:snapToGrid w:val="0"/>
          <w:sz w:val="28"/>
          <w:szCs w:val="28"/>
        </w:rPr>
        <w:t>Новополоц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062"/>
        <w:gridCol w:w="1451"/>
        <w:gridCol w:w="1994"/>
        <w:gridCol w:w="1916"/>
      </w:tblGrid>
      <w:tr w:rsidR="001253BB" w:rsidRPr="002F6D36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 xml:space="preserve">№     </w:t>
            </w:r>
          </w:p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№ групп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Староста</w:t>
            </w: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b/>
                <w:sz w:val="22"/>
                <w:szCs w:val="22"/>
              </w:rPr>
            </w:pPr>
          </w:p>
        </w:tc>
      </w:tr>
    </w:tbl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>УЗ «Глубок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062"/>
        <w:gridCol w:w="1529"/>
        <w:gridCol w:w="1916"/>
        <w:gridCol w:w="1916"/>
      </w:tblGrid>
      <w:tr w:rsidR="001253BB" w:rsidRPr="002F6D36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 xml:space="preserve">№     </w:t>
            </w:r>
          </w:p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№ групп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Староста</w:t>
            </w: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b/>
                <w:sz w:val="22"/>
                <w:szCs w:val="22"/>
              </w:rPr>
            </w:pPr>
          </w:p>
        </w:tc>
      </w:tr>
    </w:tbl>
    <w:p w:rsidR="001253BB" w:rsidRPr="009A2019" w:rsidRDefault="001253BB" w:rsidP="001253BB">
      <w:pPr>
        <w:tabs>
          <w:tab w:val="left" w:pos="2622"/>
        </w:tabs>
        <w:rPr>
          <w:snapToGrid w:val="0"/>
          <w:sz w:val="22"/>
          <w:szCs w:val="36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36"/>
          <w:szCs w:val="36"/>
        </w:rPr>
        <w:t>Организации здравоохранения г. Гродно и Гродненской области:</w:t>
      </w: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Центральная городская стоматологическая поликлиника г. Гродно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062"/>
        <w:gridCol w:w="1419"/>
        <w:gridCol w:w="1971"/>
        <w:gridCol w:w="1971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4B6385" w:rsidRDefault="001253BB" w:rsidP="005F5C86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61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>УЗ «Слоним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213"/>
        <w:gridCol w:w="1378"/>
        <w:gridCol w:w="1916"/>
        <w:gridCol w:w="1916"/>
      </w:tblGrid>
      <w:tr w:rsidR="001253BB" w:rsidRPr="002F6D36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 xml:space="preserve">№     </w:t>
            </w:r>
          </w:p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пп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№ групп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Староста</w:t>
            </w: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1253BB" w:rsidRPr="002F6D36" w:rsidRDefault="001253BB" w:rsidP="00B54B0D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36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 xml:space="preserve">УЗ «Лидская центральная районная </w:t>
      </w:r>
      <w:r w:rsidRPr="004B6385">
        <w:rPr>
          <w:snapToGrid w:val="0"/>
          <w:sz w:val="28"/>
          <w:szCs w:val="28"/>
        </w:rPr>
        <w:t>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213"/>
        <w:gridCol w:w="1378"/>
        <w:gridCol w:w="1916"/>
        <w:gridCol w:w="1916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299"/>
          <w:jc w:val="center"/>
        </w:trPr>
        <w:tc>
          <w:tcPr>
            <w:tcW w:w="219" w:type="pct"/>
          </w:tcPr>
          <w:p w:rsidR="001253BB" w:rsidRPr="00165C78" w:rsidRDefault="001253BB" w:rsidP="005F5C86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</w:tcPr>
          <w:p w:rsidR="001253B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624978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165C78" w:rsidRDefault="001253BB" w:rsidP="005F5C86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1253BB" w:rsidRPr="004B6385" w:rsidRDefault="001253BB" w:rsidP="00B54B0D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165C78" w:rsidRDefault="001253BB" w:rsidP="005F5C86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</w:tcPr>
          <w:p w:rsidR="001253B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1253BB" w:rsidRPr="004B6385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ерезовская городская больница </w:t>
      </w:r>
      <w:r w:rsidRPr="002F6D36">
        <w:rPr>
          <w:snapToGrid w:val="0"/>
          <w:sz w:val="28"/>
          <w:szCs w:val="28"/>
        </w:rPr>
        <w:t xml:space="preserve">УЗ «Лидская центральная районная </w:t>
      </w:r>
      <w:r w:rsidRPr="004B6385">
        <w:rPr>
          <w:snapToGrid w:val="0"/>
          <w:sz w:val="28"/>
          <w:szCs w:val="28"/>
        </w:rPr>
        <w:t>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213"/>
        <w:gridCol w:w="1378"/>
        <w:gridCol w:w="1916"/>
        <w:gridCol w:w="1916"/>
      </w:tblGrid>
      <w:tr w:rsidR="001253BB" w:rsidRPr="004B6385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 xml:space="preserve">№     </w:t>
            </w:r>
          </w:p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пп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№ групп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4B6385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B6385">
              <w:rPr>
                <w:sz w:val="22"/>
                <w:szCs w:val="22"/>
              </w:rPr>
              <w:t>Староста</w:t>
            </w:r>
          </w:p>
        </w:tc>
      </w:tr>
      <w:tr w:rsidR="001253BB" w:rsidRPr="004B6385" w:rsidTr="00B54B0D">
        <w:trPr>
          <w:trHeight w:val="480"/>
          <w:jc w:val="center"/>
        </w:trPr>
        <w:tc>
          <w:tcPr>
            <w:tcW w:w="219" w:type="pct"/>
          </w:tcPr>
          <w:p w:rsidR="001253BB" w:rsidRPr="00165C78" w:rsidRDefault="001253BB" w:rsidP="005F5C86">
            <w:pPr>
              <w:pStyle w:val="a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</w:tcPr>
          <w:p w:rsidR="001253BB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</w:tcPr>
          <w:p w:rsidR="001253BB" w:rsidRPr="006A175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1253BB" w:rsidRPr="006A175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4B6385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4B6385" w:rsidRDefault="001253BB" w:rsidP="001253BB">
      <w:pPr>
        <w:ind w:left="-61"/>
        <w:jc w:val="center"/>
        <w:rPr>
          <w:sz w:val="28"/>
          <w:szCs w:val="28"/>
        </w:rPr>
      </w:pPr>
    </w:p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4B6385">
        <w:rPr>
          <w:snapToGrid w:val="0"/>
          <w:sz w:val="28"/>
          <w:szCs w:val="28"/>
        </w:rPr>
        <w:t>УЗ «</w:t>
      </w:r>
      <w:r w:rsidRPr="002F6D36">
        <w:rPr>
          <w:snapToGrid w:val="0"/>
          <w:sz w:val="28"/>
          <w:szCs w:val="28"/>
        </w:rPr>
        <w:t>Сморгон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213"/>
        <w:gridCol w:w="1378"/>
        <w:gridCol w:w="1916"/>
        <w:gridCol w:w="1916"/>
      </w:tblGrid>
      <w:tr w:rsidR="001253BB" w:rsidRPr="002F6D36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 xml:space="preserve">№     </w:t>
            </w:r>
          </w:p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пп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№ групп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Староста</w:t>
            </w: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2F6D36" w:rsidRDefault="001253BB" w:rsidP="001253BB">
      <w:pPr>
        <w:tabs>
          <w:tab w:val="left" w:pos="6804"/>
        </w:tabs>
        <w:spacing w:line="280" w:lineRule="exact"/>
        <w:jc w:val="both"/>
        <w:rPr>
          <w:sz w:val="28"/>
          <w:szCs w:val="28"/>
        </w:rPr>
      </w:pPr>
    </w:p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>УЗ «Новогруд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206"/>
        <w:gridCol w:w="1445"/>
        <w:gridCol w:w="1888"/>
        <w:gridCol w:w="1884"/>
      </w:tblGrid>
      <w:tr w:rsidR="001253BB" w:rsidRPr="002F6D36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 xml:space="preserve">№     </w:t>
            </w:r>
          </w:p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пп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№ групп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Староста</w:t>
            </w: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2134" w:type="pct"/>
            <w:shd w:val="clear" w:color="auto" w:fill="auto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56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</w:p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>УЗ «Мосто</w:t>
      </w:r>
      <w:r>
        <w:rPr>
          <w:snapToGrid w:val="0"/>
          <w:sz w:val="28"/>
          <w:szCs w:val="28"/>
        </w:rPr>
        <w:t>в</w:t>
      </w:r>
      <w:r w:rsidRPr="002F6D36">
        <w:rPr>
          <w:snapToGrid w:val="0"/>
          <w:sz w:val="28"/>
          <w:szCs w:val="28"/>
        </w:rPr>
        <w:t>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213"/>
        <w:gridCol w:w="1378"/>
        <w:gridCol w:w="1916"/>
        <w:gridCol w:w="1916"/>
      </w:tblGrid>
      <w:tr w:rsidR="001253BB" w:rsidRPr="002F6D36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 xml:space="preserve">№     </w:t>
            </w:r>
          </w:p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пп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№ групп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Староста</w:t>
            </w: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2138" w:type="pct"/>
            <w:shd w:val="clear" w:color="auto" w:fill="auto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Pr="002F6D36" w:rsidRDefault="001253BB" w:rsidP="001253BB">
      <w:pPr>
        <w:ind w:left="-61"/>
        <w:jc w:val="center"/>
        <w:rPr>
          <w:sz w:val="28"/>
          <w:szCs w:val="28"/>
        </w:rPr>
      </w:pPr>
    </w:p>
    <w:p w:rsidR="001253BB" w:rsidRPr="002F6D36" w:rsidRDefault="001253BB" w:rsidP="001253BB">
      <w:pPr>
        <w:tabs>
          <w:tab w:val="left" w:pos="2622"/>
        </w:tabs>
        <w:rPr>
          <w:snapToGrid w:val="0"/>
          <w:sz w:val="28"/>
          <w:szCs w:val="28"/>
        </w:rPr>
      </w:pPr>
      <w:r w:rsidRPr="002F6D36">
        <w:rPr>
          <w:snapToGrid w:val="0"/>
          <w:sz w:val="28"/>
          <w:szCs w:val="28"/>
        </w:rPr>
        <w:t>УЗ «Волковыская центральная районная больниц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06"/>
        <w:gridCol w:w="1275"/>
        <w:gridCol w:w="1971"/>
        <w:gridCol w:w="1971"/>
      </w:tblGrid>
      <w:tr w:rsidR="001253BB" w:rsidRPr="002F6D36" w:rsidTr="00B54B0D">
        <w:trPr>
          <w:trHeight w:val="48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 xml:space="preserve">№     </w:t>
            </w:r>
          </w:p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пп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№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Форма       обу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B" w:rsidRPr="002F6D36" w:rsidRDefault="001253BB" w:rsidP="00B54B0D">
            <w:pPr>
              <w:tabs>
                <w:tab w:val="left" w:pos="5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F6D36">
              <w:rPr>
                <w:sz w:val="22"/>
                <w:szCs w:val="22"/>
              </w:rPr>
              <w:t>Староста</w:t>
            </w:r>
          </w:p>
        </w:tc>
      </w:tr>
      <w:tr w:rsidR="001253BB" w:rsidRPr="002F6D36" w:rsidTr="00B54B0D">
        <w:trPr>
          <w:trHeight w:val="480"/>
          <w:jc w:val="center"/>
        </w:trPr>
        <w:tc>
          <w:tcPr>
            <w:tcW w:w="219" w:type="pct"/>
          </w:tcPr>
          <w:p w:rsidR="001253BB" w:rsidRPr="002F6D36" w:rsidRDefault="001253BB" w:rsidP="005F5C86">
            <w:pPr>
              <w:pStyle w:val="ab"/>
              <w:numPr>
                <w:ilvl w:val="0"/>
                <w:numId w:val="41"/>
              </w:numPr>
              <w:ind w:left="0" w:firstLine="0"/>
            </w:pPr>
            <w:r w:rsidRPr="002F6D36">
              <w:t>1</w:t>
            </w:r>
          </w:p>
        </w:tc>
        <w:tc>
          <w:tcPr>
            <w:tcW w:w="2134" w:type="pct"/>
            <w:shd w:val="clear" w:color="auto" w:fill="auto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1253BB" w:rsidRPr="002F6D36" w:rsidRDefault="001253BB" w:rsidP="00B54B0D">
            <w:pPr>
              <w:rPr>
                <w:sz w:val="22"/>
                <w:szCs w:val="22"/>
              </w:rPr>
            </w:pPr>
          </w:p>
        </w:tc>
      </w:tr>
    </w:tbl>
    <w:p w:rsidR="001253BB" w:rsidRDefault="001253BB" w:rsidP="001253BB">
      <w:pPr>
        <w:ind w:left="-61"/>
        <w:jc w:val="center"/>
        <w:rPr>
          <w:sz w:val="28"/>
          <w:szCs w:val="28"/>
        </w:rPr>
      </w:pPr>
    </w:p>
    <w:p w:rsidR="00496D68" w:rsidRPr="00034D11" w:rsidRDefault="00496D68" w:rsidP="001253BB">
      <w:pPr>
        <w:tabs>
          <w:tab w:val="left" w:pos="2622"/>
        </w:tabs>
        <w:rPr>
          <w:sz w:val="28"/>
          <w:szCs w:val="28"/>
        </w:rPr>
      </w:pPr>
    </w:p>
    <w:sectPr w:rsidR="00496D68" w:rsidRPr="00034D11" w:rsidSect="00702713">
      <w:headerReference w:type="even" r:id="rId9"/>
      <w:footerReference w:type="even" r:id="rId10"/>
      <w:pgSz w:w="11906" w:h="16838" w:code="9"/>
      <w:pgMar w:top="1134" w:right="567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42" w:rsidRDefault="00FD0642">
      <w:r>
        <w:separator/>
      </w:r>
    </w:p>
  </w:endnote>
  <w:endnote w:type="continuationSeparator" w:id="0">
    <w:p w:rsidR="00FD0642" w:rsidRDefault="00FD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C" w:rsidRDefault="0046428C" w:rsidP="007220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428C" w:rsidRDefault="0046428C" w:rsidP="00CC14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42" w:rsidRDefault="00FD0642">
      <w:r>
        <w:separator/>
      </w:r>
    </w:p>
  </w:footnote>
  <w:footnote w:type="continuationSeparator" w:id="0">
    <w:p w:rsidR="00FD0642" w:rsidRDefault="00FD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C" w:rsidRDefault="0046428C" w:rsidP="00D4643C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428C" w:rsidRDefault="004642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834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A29"/>
    <w:multiLevelType w:val="hybridMultilevel"/>
    <w:tmpl w:val="B1E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511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CA1"/>
    <w:multiLevelType w:val="hybridMultilevel"/>
    <w:tmpl w:val="B1E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53C6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2110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7D75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5B72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2FAD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4C86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6A53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C4E28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A51FB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347EE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42666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5A8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861A0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B77A6"/>
    <w:multiLevelType w:val="hybridMultilevel"/>
    <w:tmpl w:val="B1E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049C6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2649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8682C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90436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6917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62F6E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A0E99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65B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DE93733"/>
    <w:multiLevelType w:val="hybridMultilevel"/>
    <w:tmpl w:val="D19CD946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23DD0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E23C4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95D8A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13FFE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E3DEE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53EE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107C7"/>
    <w:multiLevelType w:val="hybridMultilevel"/>
    <w:tmpl w:val="B1E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F3958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B0A3F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6738F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96B29"/>
    <w:multiLevelType w:val="hybridMultilevel"/>
    <w:tmpl w:val="B1E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E2016"/>
    <w:multiLevelType w:val="hybridMultilevel"/>
    <w:tmpl w:val="D19CD946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F35CA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D1E5A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24D17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03E40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B40BD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15F94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C057E"/>
    <w:multiLevelType w:val="hybridMultilevel"/>
    <w:tmpl w:val="B1E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35AC9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70B4A"/>
    <w:multiLevelType w:val="hybridMultilevel"/>
    <w:tmpl w:val="85325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34727"/>
    <w:multiLevelType w:val="hybridMultilevel"/>
    <w:tmpl w:val="B1E2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41"/>
  </w:num>
  <w:num w:numId="4">
    <w:abstractNumId w:val="29"/>
  </w:num>
  <w:num w:numId="5">
    <w:abstractNumId w:val="5"/>
  </w:num>
  <w:num w:numId="6">
    <w:abstractNumId w:val="24"/>
  </w:num>
  <w:num w:numId="7">
    <w:abstractNumId w:val="21"/>
  </w:num>
  <w:num w:numId="8">
    <w:abstractNumId w:val="39"/>
  </w:num>
  <w:num w:numId="9">
    <w:abstractNumId w:val="40"/>
  </w:num>
  <w:num w:numId="10">
    <w:abstractNumId w:val="2"/>
  </w:num>
  <w:num w:numId="11">
    <w:abstractNumId w:val="36"/>
  </w:num>
  <w:num w:numId="12">
    <w:abstractNumId w:val="16"/>
  </w:num>
  <w:num w:numId="13">
    <w:abstractNumId w:val="23"/>
  </w:num>
  <w:num w:numId="14">
    <w:abstractNumId w:val="6"/>
  </w:num>
  <w:num w:numId="15">
    <w:abstractNumId w:val="43"/>
  </w:num>
  <w:num w:numId="16">
    <w:abstractNumId w:val="28"/>
  </w:num>
  <w:num w:numId="17">
    <w:abstractNumId w:val="42"/>
  </w:num>
  <w:num w:numId="18">
    <w:abstractNumId w:val="44"/>
  </w:num>
  <w:num w:numId="19">
    <w:abstractNumId w:val="8"/>
  </w:num>
  <w:num w:numId="20">
    <w:abstractNumId w:val="47"/>
  </w:num>
  <w:num w:numId="21">
    <w:abstractNumId w:val="35"/>
  </w:num>
  <w:num w:numId="22">
    <w:abstractNumId w:val="7"/>
  </w:num>
  <w:num w:numId="23">
    <w:abstractNumId w:val="20"/>
  </w:num>
  <w:num w:numId="24">
    <w:abstractNumId w:val="27"/>
  </w:num>
  <w:num w:numId="25">
    <w:abstractNumId w:val="12"/>
  </w:num>
  <w:num w:numId="26">
    <w:abstractNumId w:val="34"/>
  </w:num>
  <w:num w:numId="27">
    <w:abstractNumId w:val="46"/>
  </w:num>
  <w:num w:numId="28">
    <w:abstractNumId w:val="19"/>
  </w:num>
  <w:num w:numId="29">
    <w:abstractNumId w:val="4"/>
  </w:num>
  <w:num w:numId="30">
    <w:abstractNumId w:val="30"/>
  </w:num>
  <w:num w:numId="31">
    <w:abstractNumId w:val="15"/>
  </w:num>
  <w:num w:numId="32">
    <w:abstractNumId w:val="10"/>
  </w:num>
  <w:num w:numId="33">
    <w:abstractNumId w:val="31"/>
  </w:num>
  <w:num w:numId="34">
    <w:abstractNumId w:val="14"/>
  </w:num>
  <w:num w:numId="35">
    <w:abstractNumId w:val="26"/>
  </w:num>
  <w:num w:numId="36">
    <w:abstractNumId w:val="48"/>
  </w:num>
  <w:num w:numId="37">
    <w:abstractNumId w:val="1"/>
  </w:num>
  <w:num w:numId="38">
    <w:abstractNumId w:val="33"/>
  </w:num>
  <w:num w:numId="39">
    <w:abstractNumId w:val="37"/>
  </w:num>
  <w:num w:numId="40">
    <w:abstractNumId w:val="45"/>
  </w:num>
  <w:num w:numId="41">
    <w:abstractNumId w:val="17"/>
  </w:num>
  <w:num w:numId="42">
    <w:abstractNumId w:val="13"/>
  </w:num>
  <w:num w:numId="43">
    <w:abstractNumId w:val="32"/>
  </w:num>
  <w:num w:numId="44">
    <w:abstractNumId w:val="38"/>
  </w:num>
  <w:num w:numId="45">
    <w:abstractNumId w:val="3"/>
  </w:num>
  <w:num w:numId="46">
    <w:abstractNumId w:val="22"/>
  </w:num>
  <w:num w:numId="47">
    <w:abstractNumId w:val="11"/>
  </w:num>
  <w:num w:numId="48">
    <w:abstractNumId w:val="9"/>
  </w:num>
  <w:num w:numId="49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F0"/>
    <w:rsid w:val="00004898"/>
    <w:rsid w:val="00004B44"/>
    <w:rsid w:val="00006719"/>
    <w:rsid w:val="00020F07"/>
    <w:rsid w:val="000222CE"/>
    <w:rsid w:val="00022470"/>
    <w:rsid w:val="00023EFD"/>
    <w:rsid w:val="00025595"/>
    <w:rsid w:val="00030B05"/>
    <w:rsid w:val="00033170"/>
    <w:rsid w:val="00033736"/>
    <w:rsid w:val="00034D11"/>
    <w:rsid w:val="0003616E"/>
    <w:rsid w:val="00042802"/>
    <w:rsid w:val="00043FF8"/>
    <w:rsid w:val="0004575C"/>
    <w:rsid w:val="0004654C"/>
    <w:rsid w:val="00046FFD"/>
    <w:rsid w:val="00047F73"/>
    <w:rsid w:val="000506F4"/>
    <w:rsid w:val="00051028"/>
    <w:rsid w:val="00053199"/>
    <w:rsid w:val="000560DA"/>
    <w:rsid w:val="00057403"/>
    <w:rsid w:val="00057A12"/>
    <w:rsid w:val="00057D37"/>
    <w:rsid w:val="000603EF"/>
    <w:rsid w:val="0006044F"/>
    <w:rsid w:val="00061443"/>
    <w:rsid w:val="00061E41"/>
    <w:rsid w:val="0006283D"/>
    <w:rsid w:val="0006505B"/>
    <w:rsid w:val="00073764"/>
    <w:rsid w:val="00077812"/>
    <w:rsid w:val="00077B58"/>
    <w:rsid w:val="00084D74"/>
    <w:rsid w:val="00084FAC"/>
    <w:rsid w:val="00084FD1"/>
    <w:rsid w:val="000873BD"/>
    <w:rsid w:val="0008754C"/>
    <w:rsid w:val="00094064"/>
    <w:rsid w:val="00094FB7"/>
    <w:rsid w:val="00095655"/>
    <w:rsid w:val="00096CD4"/>
    <w:rsid w:val="000A2AB1"/>
    <w:rsid w:val="000A3D16"/>
    <w:rsid w:val="000A4926"/>
    <w:rsid w:val="000A5D2B"/>
    <w:rsid w:val="000A75F8"/>
    <w:rsid w:val="000B0D32"/>
    <w:rsid w:val="000B1626"/>
    <w:rsid w:val="000B41F5"/>
    <w:rsid w:val="000B50CF"/>
    <w:rsid w:val="000B66CE"/>
    <w:rsid w:val="000B71B6"/>
    <w:rsid w:val="000B7A8B"/>
    <w:rsid w:val="000C247B"/>
    <w:rsid w:val="000D0138"/>
    <w:rsid w:val="000D03F5"/>
    <w:rsid w:val="000D15F4"/>
    <w:rsid w:val="000D2A9B"/>
    <w:rsid w:val="000D54C0"/>
    <w:rsid w:val="000D7769"/>
    <w:rsid w:val="000D7BC0"/>
    <w:rsid w:val="000E03BB"/>
    <w:rsid w:val="000E20F7"/>
    <w:rsid w:val="000E298A"/>
    <w:rsid w:val="000E2F66"/>
    <w:rsid w:val="000E3E71"/>
    <w:rsid w:val="000F3983"/>
    <w:rsid w:val="000F3D60"/>
    <w:rsid w:val="000F505C"/>
    <w:rsid w:val="000F71D6"/>
    <w:rsid w:val="00101085"/>
    <w:rsid w:val="001033D3"/>
    <w:rsid w:val="00105221"/>
    <w:rsid w:val="001072A7"/>
    <w:rsid w:val="00107E1F"/>
    <w:rsid w:val="00111310"/>
    <w:rsid w:val="00112D65"/>
    <w:rsid w:val="00117476"/>
    <w:rsid w:val="00120969"/>
    <w:rsid w:val="00120A90"/>
    <w:rsid w:val="001253BB"/>
    <w:rsid w:val="001258FF"/>
    <w:rsid w:val="00133EB4"/>
    <w:rsid w:val="0013514D"/>
    <w:rsid w:val="00137019"/>
    <w:rsid w:val="00137B23"/>
    <w:rsid w:val="00141C3B"/>
    <w:rsid w:val="001431FE"/>
    <w:rsid w:val="001432D8"/>
    <w:rsid w:val="00144E0E"/>
    <w:rsid w:val="0015704E"/>
    <w:rsid w:val="00157FAD"/>
    <w:rsid w:val="001606EE"/>
    <w:rsid w:val="0017456B"/>
    <w:rsid w:val="00176865"/>
    <w:rsid w:val="00180929"/>
    <w:rsid w:val="00180ABC"/>
    <w:rsid w:val="001827F0"/>
    <w:rsid w:val="00182B52"/>
    <w:rsid w:val="00184707"/>
    <w:rsid w:val="00185EB0"/>
    <w:rsid w:val="00187881"/>
    <w:rsid w:val="00190012"/>
    <w:rsid w:val="00192246"/>
    <w:rsid w:val="001929B7"/>
    <w:rsid w:val="00192AC7"/>
    <w:rsid w:val="001943A0"/>
    <w:rsid w:val="00196344"/>
    <w:rsid w:val="00196A2A"/>
    <w:rsid w:val="001A3CE5"/>
    <w:rsid w:val="001A47B8"/>
    <w:rsid w:val="001A5831"/>
    <w:rsid w:val="001A662A"/>
    <w:rsid w:val="001B039F"/>
    <w:rsid w:val="001B16C1"/>
    <w:rsid w:val="001B33B6"/>
    <w:rsid w:val="001B391D"/>
    <w:rsid w:val="001B62DC"/>
    <w:rsid w:val="001B754E"/>
    <w:rsid w:val="001B7762"/>
    <w:rsid w:val="001C1AD0"/>
    <w:rsid w:val="001C1D18"/>
    <w:rsid w:val="001C6314"/>
    <w:rsid w:val="001C6F52"/>
    <w:rsid w:val="001C7068"/>
    <w:rsid w:val="001C72C3"/>
    <w:rsid w:val="001C79E9"/>
    <w:rsid w:val="001D1057"/>
    <w:rsid w:val="001D106A"/>
    <w:rsid w:val="001D3366"/>
    <w:rsid w:val="001D4C8F"/>
    <w:rsid w:val="001D4FC7"/>
    <w:rsid w:val="001D5927"/>
    <w:rsid w:val="001D5AD5"/>
    <w:rsid w:val="001D6CD8"/>
    <w:rsid w:val="001E0585"/>
    <w:rsid w:val="001E1AD3"/>
    <w:rsid w:val="001E1FFE"/>
    <w:rsid w:val="001E50D6"/>
    <w:rsid w:val="001E5A44"/>
    <w:rsid w:val="001E6EDC"/>
    <w:rsid w:val="001E78B5"/>
    <w:rsid w:val="001F3468"/>
    <w:rsid w:val="001F4744"/>
    <w:rsid w:val="001F4D11"/>
    <w:rsid w:val="0020106E"/>
    <w:rsid w:val="002021C7"/>
    <w:rsid w:val="00204AC0"/>
    <w:rsid w:val="00204C64"/>
    <w:rsid w:val="00204DFF"/>
    <w:rsid w:val="00206669"/>
    <w:rsid w:val="00210E7F"/>
    <w:rsid w:val="0021123D"/>
    <w:rsid w:val="00211CB1"/>
    <w:rsid w:val="00213F1F"/>
    <w:rsid w:val="002159CE"/>
    <w:rsid w:val="00223E13"/>
    <w:rsid w:val="0022451B"/>
    <w:rsid w:val="0022664C"/>
    <w:rsid w:val="002300E6"/>
    <w:rsid w:val="00230F61"/>
    <w:rsid w:val="002314E3"/>
    <w:rsid w:val="002341C8"/>
    <w:rsid w:val="0023701B"/>
    <w:rsid w:val="0024394F"/>
    <w:rsid w:val="0024399E"/>
    <w:rsid w:val="002447EF"/>
    <w:rsid w:val="00245A87"/>
    <w:rsid w:val="00251BC7"/>
    <w:rsid w:val="00252725"/>
    <w:rsid w:val="002552C1"/>
    <w:rsid w:val="002565A2"/>
    <w:rsid w:val="00256A60"/>
    <w:rsid w:val="00257385"/>
    <w:rsid w:val="0026455D"/>
    <w:rsid w:val="00265865"/>
    <w:rsid w:val="00266A9E"/>
    <w:rsid w:val="00270E6D"/>
    <w:rsid w:val="00273E94"/>
    <w:rsid w:val="00274E16"/>
    <w:rsid w:val="002759B0"/>
    <w:rsid w:val="00276948"/>
    <w:rsid w:val="0027765B"/>
    <w:rsid w:val="002777F3"/>
    <w:rsid w:val="002824C0"/>
    <w:rsid w:val="002827E0"/>
    <w:rsid w:val="00282900"/>
    <w:rsid w:val="00285F99"/>
    <w:rsid w:val="002867AF"/>
    <w:rsid w:val="0029164E"/>
    <w:rsid w:val="0029182F"/>
    <w:rsid w:val="00293093"/>
    <w:rsid w:val="002930B0"/>
    <w:rsid w:val="0029752A"/>
    <w:rsid w:val="002976A4"/>
    <w:rsid w:val="00297AA6"/>
    <w:rsid w:val="00297E0E"/>
    <w:rsid w:val="002A03D0"/>
    <w:rsid w:val="002A1288"/>
    <w:rsid w:val="002A2AA7"/>
    <w:rsid w:val="002A2D44"/>
    <w:rsid w:val="002A43E2"/>
    <w:rsid w:val="002A4E7F"/>
    <w:rsid w:val="002A5ACC"/>
    <w:rsid w:val="002A6221"/>
    <w:rsid w:val="002A6380"/>
    <w:rsid w:val="002A6F46"/>
    <w:rsid w:val="002A7BD5"/>
    <w:rsid w:val="002B0AA3"/>
    <w:rsid w:val="002B326C"/>
    <w:rsid w:val="002B4079"/>
    <w:rsid w:val="002B50BD"/>
    <w:rsid w:val="002B5101"/>
    <w:rsid w:val="002C0249"/>
    <w:rsid w:val="002C3BFE"/>
    <w:rsid w:val="002C41AD"/>
    <w:rsid w:val="002C445B"/>
    <w:rsid w:val="002C52BC"/>
    <w:rsid w:val="002C577B"/>
    <w:rsid w:val="002C5885"/>
    <w:rsid w:val="002C6299"/>
    <w:rsid w:val="002C749D"/>
    <w:rsid w:val="002C7C0C"/>
    <w:rsid w:val="002D30B1"/>
    <w:rsid w:val="002D45C7"/>
    <w:rsid w:val="002D75E2"/>
    <w:rsid w:val="002E79D6"/>
    <w:rsid w:val="002F2AC3"/>
    <w:rsid w:val="002F44B8"/>
    <w:rsid w:val="002F6622"/>
    <w:rsid w:val="002F729A"/>
    <w:rsid w:val="002F751B"/>
    <w:rsid w:val="00301ECB"/>
    <w:rsid w:val="0030460A"/>
    <w:rsid w:val="003053A3"/>
    <w:rsid w:val="003060AF"/>
    <w:rsid w:val="003064D4"/>
    <w:rsid w:val="0031005F"/>
    <w:rsid w:val="0031073D"/>
    <w:rsid w:val="00311C57"/>
    <w:rsid w:val="00311C60"/>
    <w:rsid w:val="00320BC0"/>
    <w:rsid w:val="00320F7D"/>
    <w:rsid w:val="003211A4"/>
    <w:rsid w:val="00324B0B"/>
    <w:rsid w:val="003255AE"/>
    <w:rsid w:val="003266A0"/>
    <w:rsid w:val="00327868"/>
    <w:rsid w:val="00327FF8"/>
    <w:rsid w:val="00331C69"/>
    <w:rsid w:val="00333334"/>
    <w:rsid w:val="003334D6"/>
    <w:rsid w:val="003369D5"/>
    <w:rsid w:val="00337AA7"/>
    <w:rsid w:val="00340962"/>
    <w:rsid w:val="00342E45"/>
    <w:rsid w:val="00344DFA"/>
    <w:rsid w:val="003454CB"/>
    <w:rsid w:val="00350A48"/>
    <w:rsid w:val="003547E5"/>
    <w:rsid w:val="00354BAB"/>
    <w:rsid w:val="00356E77"/>
    <w:rsid w:val="0036165D"/>
    <w:rsid w:val="003634AB"/>
    <w:rsid w:val="003721A0"/>
    <w:rsid w:val="00372275"/>
    <w:rsid w:val="003743E1"/>
    <w:rsid w:val="0037515B"/>
    <w:rsid w:val="00375EE6"/>
    <w:rsid w:val="00376417"/>
    <w:rsid w:val="00376514"/>
    <w:rsid w:val="0038176C"/>
    <w:rsid w:val="00381F34"/>
    <w:rsid w:val="00384C6E"/>
    <w:rsid w:val="003919DB"/>
    <w:rsid w:val="00393183"/>
    <w:rsid w:val="00393990"/>
    <w:rsid w:val="00395206"/>
    <w:rsid w:val="00395996"/>
    <w:rsid w:val="003967D4"/>
    <w:rsid w:val="00397331"/>
    <w:rsid w:val="003A14AE"/>
    <w:rsid w:val="003A214E"/>
    <w:rsid w:val="003A2824"/>
    <w:rsid w:val="003A2A22"/>
    <w:rsid w:val="003A57DE"/>
    <w:rsid w:val="003A6B1B"/>
    <w:rsid w:val="003A772E"/>
    <w:rsid w:val="003B0473"/>
    <w:rsid w:val="003B093B"/>
    <w:rsid w:val="003B2629"/>
    <w:rsid w:val="003B3D63"/>
    <w:rsid w:val="003B5234"/>
    <w:rsid w:val="003B5EE9"/>
    <w:rsid w:val="003B7030"/>
    <w:rsid w:val="003B76DC"/>
    <w:rsid w:val="003C14F1"/>
    <w:rsid w:val="003C4637"/>
    <w:rsid w:val="003C6C16"/>
    <w:rsid w:val="003C7ABC"/>
    <w:rsid w:val="003D3CFE"/>
    <w:rsid w:val="003D6711"/>
    <w:rsid w:val="003D6CBD"/>
    <w:rsid w:val="003D700C"/>
    <w:rsid w:val="003D79F4"/>
    <w:rsid w:val="003E0ACD"/>
    <w:rsid w:val="003E284D"/>
    <w:rsid w:val="003E2AB3"/>
    <w:rsid w:val="003E3428"/>
    <w:rsid w:val="003E64CD"/>
    <w:rsid w:val="003E7FEE"/>
    <w:rsid w:val="003F1C77"/>
    <w:rsid w:val="003F1E3D"/>
    <w:rsid w:val="003F2DC5"/>
    <w:rsid w:val="003F68F9"/>
    <w:rsid w:val="00404244"/>
    <w:rsid w:val="00404496"/>
    <w:rsid w:val="00404C56"/>
    <w:rsid w:val="00407806"/>
    <w:rsid w:val="0040789A"/>
    <w:rsid w:val="00415551"/>
    <w:rsid w:val="00417C01"/>
    <w:rsid w:val="0042028B"/>
    <w:rsid w:val="00423D7D"/>
    <w:rsid w:val="00424150"/>
    <w:rsid w:val="004243D2"/>
    <w:rsid w:val="00424657"/>
    <w:rsid w:val="00425E09"/>
    <w:rsid w:val="00426E09"/>
    <w:rsid w:val="00431457"/>
    <w:rsid w:val="0043263B"/>
    <w:rsid w:val="00435FF3"/>
    <w:rsid w:val="00436926"/>
    <w:rsid w:val="0044553C"/>
    <w:rsid w:val="00447315"/>
    <w:rsid w:val="00452E75"/>
    <w:rsid w:val="004534B6"/>
    <w:rsid w:val="00453D41"/>
    <w:rsid w:val="0045539B"/>
    <w:rsid w:val="00456364"/>
    <w:rsid w:val="00457065"/>
    <w:rsid w:val="00457142"/>
    <w:rsid w:val="00462437"/>
    <w:rsid w:val="004637F4"/>
    <w:rsid w:val="0046428C"/>
    <w:rsid w:val="00464476"/>
    <w:rsid w:val="004663CB"/>
    <w:rsid w:val="00470345"/>
    <w:rsid w:val="00470BE4"/>
    <w:rsid w:val="004710BB"/>
    <w:rsid w:val="00471727"/>
    <w:rsid w:val="00471FA9"/>
    <w:rsid w:val="00473A5F"/>
    <w:rsid w:val="00474010"/>
    <w:rsid w:val="0047430E"/>
    <w:rsid w:val="00474759"/>
    <w:rsid w:val="00474BFF"/>
    <w:rsid w:val="00476ABF"/>
    <w:rsid w:val="00480C56"/>
    <w:rsid w:val="00481990"/>
    <w:rsid w:val="00482581"/>
    <w:rsid w:val="00482BBF"/>
    <w:rsid w:val="00482F28"/>
    <w:rsid w:val="00482F35"/>
    <w:rsid w:val="00483778"/>
    <w:rsid w:val="0048404B"/>
    <w:rsid w:val="0048470E"/>
    <w:rsid w:val="004847A9"/>
    <w:rsid w:val="00485916"/>
    <w:rsid w:val="004859DD"/>
    <w:rsid w:val="00485B45"/>
    <w:rsid w:val="00486CFC"/>
    <w:rsid w:val="004877D3"/>
    <w:rsid w:val="004905F9"/>
    <w:rsid w:val="00490A70"/>
    <w:rsid w:val="00491BBF"/>
    <w:rsid w:val="00492B8F"/>
    <w:rsid w:val="00493119"/>
    <w:rsid w:val="00493A08"/>
    <w:rsid w:val="0049565C"/>
    <w:rsid w:val="00495C53"/>
    <w:rsid w:val="00496D68"/>
    <w:rsid w:val="00497281"/>
    <w:rsid w:val="004972C4"/>
    <w:rsid w:val="004972CB"/>
    <w:rsid w:val="004A07AB"/>
    <w:rsid w:val="004A35CC"/>
    <w:rsid w:val="004A35FE"/>
    <w:rsid w:val="004A58E7"/>
    <w:rsid w:val="004A7E6E"/>
    <w:rsid w:val="004B07FE"/>
    <w:rsid w:val="004B0CE9"/>
    <w:rsid w:val="004B1946"/>
    <w:rsid w:val="004B1BBB"/>
    <w:rsid w:val="004B3439"/>
    <w:rsid w:val="004B7AE2"/>
    <w:rsid w:val="004C0B84"/>
    <w:rsid w:val="004C18EA"/>
    <w:rsid w:val="004C3678"/>
    <w:rsid w:val="004C794A"/>
    <w:rsid w:val="004D16CB"/>
    <w:rsid w:val="004D2F1A"/>
    <w:rsid w:val="004D3F99"/>
    <w:rsid w:val="004D413B"/>
    <w:rsid w:val="004D5486"/>
    <w:rsid w:val="004D62DF"/>
    <w:rsid w:val="004E0799"/>
    <w:rsid w:val="004E0924"/>
    <w:rsid w:val="004E0B56"/>
    <w:rsid w:val="004E15C7"/>
    <w:rsid w:val="004E1E5D"/>
    <w:rsid w:val="004E264E"/>
    <w:rsid w:val="004E6DAD"/>
    <w:rsid w:val="004F14E9"/>
    <w:rsid w:val="004F17B4"/>
    <w:rsid w:val="004F1FAB"/>
    <w:rsid w:val="004F3526"/>
    <w:rsid w:val="004F5140"/>
    <w:rsid w:val="004F5663"/>
    <w:rsid w:val="004F57F4"/>
    <w:rsid w:val="00503AE3"/>
    <w:rsid w:val="00504B93"/>
    <w:rsid w:val="0050566D"/>
    <w:rsid w:val="00510034"/>
    <w:rsid w:val="005100F6"/>
    <w:rsid w:val="0051250D"/>
    <w:rsid w:val="00515037"/>
    <w:rsid w:val="005169C7"/>
    <w:rsid w:val="00526797"/>
    <w:rsid w:val="00526F6B"/>
    <w:rsid w:val="00532E58"/>
    <w:rsid w:val="00534EE9"/>
    <w:rsid w:val="005350E8"/>
    <w:rsid w:val="00542B6A"/>
    <w:rsid w:val="005451AC"/>
    <w:rsid w:val="005459EA"/>
    <w:rsid w:val="00553D27"/>
    <w:rsid w:val="00553F07"/>
    <w:rsid w:val="0056222D"/>
    <w:rsid w:val="00562A59"/>
    <w:rsid w:val="00562E09"/>
    <w:rsid w:val="005645A3"/>
    <w:rsid w:val="00564FAE"/>
    <w:rsid w:val="005655DF"/>
    <w:rsid w:val="00566EA6"/>
    <w:rsid w:val="00567C4B"/>
    <w:rsid w:val="005702A1"/>
    <w:rsid w:val="005713F3"/>
    <w:rsid w:val="005732A6"/>
    <w:rsid w:val="005748A0"/>
    <w:rsid w:val="00574EC1"/>
    <w:rsid w:val="00575CB6"/>
    <w:rsid w:val="0057639A"/>
    <w:rsid w:val="0058035C"/>
    <w:rsid w:val="00583087"/>
    <w:rsid w:val="005837FE"/>
    <w:rsid w:val="00587A4D"/>
    <w:rsid w:val="00590DAB"/>
    <w:rsid w:val="005916F6"/>
    <w:rsid w:val="00594DA6"/>
    <w:rsid w:val="00596EDD"/>
    <w:rsid w:val="005A23A1"/>
    <w:rsid w:val="005A29EB"/>
    <w:rsid w:val="005A56B3"/>
    <w:rsid w:val="005A75D0"/>
    <w:rsid w:val="005B0D8E"/>
    <w:rsid w:val="005B4A59"/>
    <w:rsid w:val="005B56C7"/>
    <w:rsid w:val="005C260B"/>
    <w:rsid w:val="005C2BB3"/>
    <w:rsid w:val="005C51EF"/>
    <w:rsid w:val="005C7A67"/>
    <w:rsid w:val="005D5692"/>
    <w:rsid w:val="005D6C06"/>
    <w:rsid w:val="005D7ECD"/>
    <w:rsid w:val="005E3961"/>
    <w:rsid w:val="005E4445"/>
    <w:rsid w:val="005E5926"/>
    <w:rsid w:val="005E5A57"/>
    <w:rsid w:val="005E5F83"/>
    <w:rsid w:val="005E6012"/>
    <w:rsid w:val="005E6406"/>
    <w:rsid w:val="005E7874"/>
    <w:rsid w:val="005F2BC9"/>
    <w:rsid w:val="005F44B9"/>
    <w:rsid w:val="005F5547"/>
    <w:rsid w:val="005F5C86"/>
    <w:rsid w:val="005F6A9B"/>
    <w:rsid w:val="005F7510"/>
    <w:rsid w:val="005F76F6"/>
    <w:rsid w:val="00602A41"/>
    <w:rsid w:val="00604511"/>
    <w:rsid w:val="00607D05"/>
    <w:rsid w:val="00612C25"/>
    <w:rsid w:val="0061469F"/>
    <w:rsid w:val="006155B2"/>
    <w:rsid w:val="00616E16"/>
    <w:rsid w:val="00620371"/>
    <w:rsid w:val="00623BA5"/>
    <w:rsid w:val="00623CCF"/>
    <w:rsid w:val="00624853"/>
    <w:rsid w:val="00624978"/>
    <w:rsid w:val="00625AE2"/>
    <w:rsid w:val="00627FD8"/>
    <w:rsid w:val="00630F24"/>
    <w:rsid w:val="00631298"/>
    <w:rsid w:val="0063230A"/>
    <w:rsid w:val="0063394C"/>
    <w:rsid w:val="0063435B"/>
    <w:rsid w:val="00635F1E"/>
    <w:rsid w:val="00640CBC"/>
    <w:rsid w:val="00643EE9"/>
    <w:rsid w:val="006451D8"/>
    <w:rsid w:val="006452F1"/>
    <w:rsid w:val="006524C8"/>
    <w:rsid w:val="00652AAA"/>
    <w:rsid w:val="006540CC"/>
    <w:rsid w:val="006548F4"/>
    <w:rsid w:val="006557B3"/>
    <w:rsid w:val="006605E2"/>
    <w:rsid w:val="00662E10"/>
    <w:rsid w:val="00663AE4"/>
    <w:rsid w:val="00665AA7"/>
    <w:rsid w:val="006665F8"/>
    <w:rsid w:val="00666BE4"/>
    <w:rsid w:val="00674FAF"/>
    <w:rsid w:val="006750BF"/>
    <w:rsid w:val="00677487"/>
    <w:rsid w:val="00680D47"/>
    <w:rsid w:val="00681036"/>
    <w:rsid w:val="006826E3"/>
    <w:rsid w:val="006907A6"/>
    <w:rsid w:val="006929CE"/>
    <w:rsid w:val="00693ECF"/>
    <w:rsid w:val="00695EE9"/>
    <w:rsid w:val="00696364"/>
    <w:rsid w:val="006A0BC1"/>
    <w:rsid w:val="006A1756"/>
    <w:rsid w:val="006A1DE9"/>
    <w:rsid w:val="006A1FA9"/>
    <w:rsid w:val="006A4075"/>
    <w:rsid w:val="006A5DC8"/>
    <w:rsid w:val="006A5F7F"/>
    <w:rsid w:val="006A642A"/>
    <w:rsid w:val="006B02E2"/>
    <w:rsid w:val="006B4820"/>
    <w:rsid w:val="006B49C7"/>
    <w:rsid w:val="006B4C3A"/>
    <w:rsid w:val="006B7FCB"/>
    <w:rsid w:val="006C0822"/>
    <w:rsid w:val="006C0E61"/>
    <w:rsid w:val="006C1EAE"/>
    <w:rsid w:val="006C204F"/>
    <w:rsid w:val="006C241B"/>
    <w:rsid w:val="006C486C"/>
    <w:rsid w:val="006C50A4"/>
    <w:rsid w:val="006C6825"/>
    <w:rsid w:val="006D02FD"/>
    <w:rsid w:val="006D33D9"/>
    <w:rsid w:val="006D40A8"/>
    <w:rsid w:val="006E2553"/>
    <w:rsid w:val="006E4F7D"/>
    <w:rsid w:val="006E602F"/>
    <w:rsid w:val="006E669F"/>
    <w:rsid w:val="006F00B3"/>
    <w:rsid w:val="006F139B"/>
    <w:rsid w:val="006F6346"/>
    <w:rsid w:val="006F7F7F"/>
    <w:rsid w:val="0070000E"/>
    <w:rsid w:val="00702713"/>
    <w:rsid w:val="00702FE4"/>
    <w:rsid w:val="00703BEC"/>
    <w:rsid w:val="00704C51"/>
    <w:rsid w:val="00706579"/>
    <w:rsid w:val="00706ADA"/>
    <w:rsid w:val="00710039"/>
    <w:rsid w:val="00712224"/>
    <w:rsid w:val="00712914"/>
    <w:rsid w:val="00714E14"/>
    <w:rsid w:val="00716BA6"/>
    <w:rsid w:val="00717B3A"/>
    <w:rsid w:val="007220F5"/>
    <w:rsid w:val="00722A23"/>
    <w:rsid w:val="0072448F"/>
    <w:rsid w:val="00727BBF"/>
    <w:rsid w:val="00732112"/>
    <w:rsid w:val="00732BC2"/>
    <w:rsid w:val="007339AC"/>
    <w:rsid w:val="00736035"/>
    <w:rsid w:val="00737A67"/>
    <w:rsid w:val="00737BC7"/>
    <w:rsid w:val="0074069F"/>
    <w:rsid w:val="007449AE"/>
    <w:rsid w:val="007453D4"/>
    <w:rsid w:val="007551E5"/>
    <w:rsid w:val="007605F8"/>
    <w:rsid w:val="0076125F"/>
    <w:rsid w:val="007615A6"/>
    <w:rsid w:val="00762262"/>
    <w:rsid w:val="00762CFE"/>
    <w:rsid w:val="0076308A"/>
    <w:rsid w:val="007631AF"/>
    <w:rsid w:val="007654E1"/>
    <w:rsid w:val="00771703"/>
    <w:rsid w:val="00772CE3"/>
    <w:rsid w:val="00774A01"/>
    <w:rsid w:val="00774E16"/>
    <w:rsid w:val="00775EE8"/>
    <w:rsid w:val="00776837"/>
    <w:rsid w:val="00780D15"/>
    <w:rsid w:val="007860BD"/>
    <w:rsid w:val="00790F9A"/>
    <w:rsid w:val="00791441"/>
    <w:rsid w:val="0079533E"/>
    <w:rsid w:val="00795440"/>
    <w:rsid w:val="00796594"/>
    <w:rsid w:val="007A04D1"/>
    <w:rsid w:val="007A084A"/>
    <w:rsid w:val="007A2834"/>
    <w:rsid w:val="007A332F"/>
    <w:rsid w:val="007A4D1A"/>
    <w:rsid w:val="007A60F0"/>
    <w:rsid w:val="007A6236"/>
    <w:rsid w:val="007B0C08"/>
    <w:rsid w:val="007B3786"/>
    <w:rsid w:val="007B6B9A"/>
    <w:rsid w:val="007C0DFF"/>
    <w:rsid w:val="007C1629"/>
    <w:rsid w:val="007C16CC"/>
    <w:rsid w:val="007C2152"/>
    <w:rsid w:val="007C21E9"/>
    <w:rsid w:val="007C29FE"/>
    <w:rsid w:val="007C2C51"/>
    <w:rsid w:val="007C369F"/>
    <w:rsid w:val="007C3C19"/>
    <w:rsid w:val="007C5E9F"/>
    <w:rsid w:val="007C7FA6"/>
    <w:rsid w:val="007D1892"/>
    <w:rsid w:val="007D238C"/>
    <w:rsid w:val="007D2542"/>
    <w:rsid w:val="007D4359"/>
    <w:rsid w:val="007E0A09"/>
    <w:rsid w:val="007E1B5E"/>
    <w:rsid w:val="007E5BCA"/>
    <w:rsid w:val="007E5DED"/>
    <w:rsid w:val="007E5E6B"/>
    <w:rsid w:val="007E5FAE"/>
    <w:rsid w:val="007F6C99"/>
    <w:rsid w:val="007F7097"/>
    <w:rsid w:val="007F793A"/>
    <w:rsid w:val="00801F48"/>
    <w:rsid w:val="00802268"/>
    <w:rsid w:val="0080379C"/>
    <w:rsid w:val="00805232"/>
    <w:rsid w:val="008076F2"/>
    <w:rsid w:val="00807DC6"/>
    <w:rsid w:val="00811327"/>
    <w:rsid w:val="008115C7"/>
    <w:rsid w:val="0081226C"/>
    <w:rsid w:val="00814D35"/>
    <w:rsid w:val="00815A81"/>
    <w:rsid w:val="0081638C"/>
    <w:rsid w:val="0081671A"/>
    <w:rsid w:val="00816DD7"/>
    <w:rsid w:val="00820157"/>
    <w:rsid w:val="008235B7"/>
    <w:rsid w:val="00823CF8"/>
    <w:rsid w:val="00823F21"/>
    <w:rsid w:val="0082491B"/>
    <w:rsid w:val="00824D16"/>
    <w:rsid w:val="0082531F"/>
    <w:rsid w:val="0082561A"/>
    <w:rsid w:val="0082697E"/>
    <w:rsid w:val="008271A9"/>
    <w:rsid w:val="00830234"/>
    <w:rsid w:val="008305A9"/>
    <w:rsid w:val="00831B40"/>
    <w:rsid w:val="00831C1A"/>
    <w:rsid w:val="008337F6"/>
    <w:rsid w:val="00834202"/>
    <w:rsid w:val="00844E45"/>
    <w:rsid w:val="00847308"/>
    <w:rsid w:val="00847718"/>
    <w:rsid w:val="0085494E"/>
    <w:rsid w:val="00857643"/>
    <w:rsid w:val="008601FA"/>
    <w:rsid w:val="0086055B"/>
    <w:rsid w:val="00860836"/>
    <w:rsid w:val="00862D70"/>
    <w:rsid w:val="00862E36"/>
    <w:rsid w:val="00863F62"/>
    <w:rsid w:val="00864A86"/>
    <w:rsid w:val="00865855"/>
    <w:rsid w:val="00867A3B"/>
    <w:rsid w:val="00870A83"/>
    <w:rsid w:val="00882FD2"/>
    <w:rsid w:val="0088494A"/>
    <w:rsid w:val="008851DE"/>
    <w:rsid w:val="00885E7D"/>
    <w:rsid w:val="008902EA"/>
    <w:rsid w:val="008907A6"/>
    <w:rsid w:val="008929E5"/>
    <w:rsid w:val="008938CD"/>
    <w:rsid w:val="008953E6"/>
    <w:rsid w:val="00895FF8"/>
    <w:rsid w:val="00897E05"/>
    <w:rsid w:val="008A2076"/>
    <w:rsid w:val="008A36D6"/>
    <w:rsid w:val="008A3EB5"/>
    <w:rsid w:val="008A5CAB"/>
    <w:rsid w:val="008A654A"/>
    <w:rsid w:val="008B1EC9"/>
    <w:rsid w:val="008B23D7"/>
    <w:rsid w:val="008B2B43"/>
    <w:rsid w:val="008B2F97"/>
    <w:rsid w:val="008B48FE"/>
    <w:rsid w:val="008B5868"/>
    <w:rsid w:val="008B5A6C"/>
    <w:rsid w:val="008C25D7"/>
    <w:rsid w:val="008C7395"/>
    <w:rsid w:val="008C73C5"/>
    <w:rsid w:val="008D46ED"/>
    <w:rsid w:val="008E2A8F"/>
    <w:rsid w:val="008E435A"/>
    <w:rsid w:val="008E48BB"/>
    <w:rsid w:val="008E4BA7"/>
    <w:rsid w:val="008E7F1B"/>
    <w:rsid w:val="008F13D4"/>
    <w:rsid w:val="008F4D41"/>
    <w:rsid w:val="008F682C"/>
    <w:rsid w:val="008F6D1D"/>
    <w:rsid w:val="008F71B3"/>
    <w:rsid w:val="008F730A"/>
    <w:rsid w:val="008F7E93"/>
    <w:rsid w:val="00901385"/>
    <w:rsid w:val="009017E1"/>
    <w:rsid w:val="00904CD4"/>
    <w:rsid w:val="00905E1A"/>
    <w:rsid w:val="0090623A"/>
    <w:rsid w:val="00906C3C"/>
    <w:rsid w:val="00907C18"/>
    <w:rsid w:val="00910A12"/>
    <w:rsid w:val="009121D4"/>
    <w:rsid w:val="0091368A"/>
    <w:rsid w:val="00913B7F"/>
    <w:rsid w:val="009157F0"/>
    <w:rsid w:val="009203B5"/>
    <w:rsid w:val="00923F80"/>
    <w:rsid w:val="00927874"/>
    <w:rsid w:val="00931868"/>
    <w:rsid w:val="009319BA"/>
    <w:rsid w:val="0093347C"/>
    <w:rsid w:val="00933D2C"/>
    <w:rsid w:val="00934229"/>
    <w:rsid w:val="00934D61"/>
    <w:rsid w:val="009401A0"/>
    <w:rsid w:val="00940EB5"/>
    <w:rsid w:val="00941A80"/>
    <w:rsid w:val="00941E18"/>
    <w:rsid w:val="009423C6"/>
    <w:rsid w:val="00942D8A"/>
    <w:rsid w:val="0094427E"/>
    <w:rsid w:val="00945BEB"/>
    <w:rsid w:val="00946CA3"/>
    <w:rsid w:val="0094783D"/>
    <w:rsid w:val="009478CA"/>
    <w:rsid w:val="00947F20"/>
    <w:rsid w:val="0095198E"/>
    <w:rsid w:val="00951F68"/>
    <w:rsid w:val="009522F5"/>
    <w:rsid w:val="00952D1F"/>
    <w:rsid w:val="00954CC6"/>
    <w:rsid w:val="00956D85"/>
    <w:rsid w:val="00960DBF"/>
    <w:rsid w:val="00962E63"/>
    <w:rsid w:val="00963EA9"/>
    <w:rsid w:val="00964E16"/>
    <w:rsid w:val="00965426"/>
    <w:rsid w:val="009660C5"/>
    <w:rsid w:val="0096635C"/>
    <w:rsid w:val="00966C70"/>
    <w:rsid w:val="0097066E"/>
    <w:rsid w:val="009715E7"/>
    <w:rsid w:val="00971CBF"/>
    <w:rsid w:val="009753C5"/>
    <w:rsid w:val="00975EFD"/>
    <w:rsid w:val="00976D5D"/>
    <w:rsid w:val="00976F6E"/>
    <w:rsid w:val="0097798E"/>
    <w:rsid w:val="00980C92"/>
    <w:rsid w:val="009813CE"/>
    <w:rsid w:val="00987740"/>
    <w:rsid w:val="00991DB2"/>
    <w:rsid w:val="0099281F"/>
    <w:rsid w:val="00997E39"/>
    <w:rsid w:val="009A2382"/>
    <w:rsid w:val="009A4B76"/>
    <w:rsid w:val="009A5DA7"/>
    <w:rsid w:val="009A73F3"/>
    <w:rsid w:val="009B038C"/>
    <w:rsid w:val="009B363E"/>
    <w:rsid w:val="009B3698"/>
    <w:rsid w:val="009B3FB3"/>
    <w:rsid w:val="009B6119"/>
    <w:rsid w:val="009C2013"/>
    <w:rsid w:val="009C2CEE"/>
    <w:rsid w:val="009C3D8A"/>
    <w:rsid w:val="009C3F5D"/>
    <w:rsid w:val="009C4826"/>
    <w:rsid w:val="009C6B1E"/>
    <w:rsid w:val="009C6D97"/>
    <w:rsid w:val="009C76E8"/>
    <w:rsid w:val="009D250E"/>
    <w:rsid w:val="009D27EE"/>
    <w:rsid w:val="009D515E"/>
    <w:rsid w:val="009D5CC2"/>
    <w:rsid w:val="009D645A"/>
    <w:rsid w:val="009D6916"/>
    <w:rsid w:val="009E3D5B"/>
    <w:rsid w:val="009E55E9"/>
    <w:rsid w:val="009F1568"/>
    <w:rsid w:val="009F338D"/>
    <w:rsid w:val="009F3C98"/>
    <w:rsid w:val="009F548C"/>
    <w:rsid w:val="00A0600B"/>
    <w:rsid w:val="00A10FC0"/>
    <w:rsid w:val="00A11FC1"/>
    <w:rsid w:val="00A12789"/>
    <w:rsid w:val="00A12D69"/>
    <w:rsid w:val="00A144A5"/>
    <w:rsid w:val="00A16053"/>
    <w:rsid w:val="00A165A9"/>
    <w:rsid w:val="00A170D7"/>
    <w:rsid w:val="00A21257"/>
    <w:rsid w:val="00A21ECB"/>
    <w:rsid w:val="00A222D1"/>
    <w:rsid w:val="00A23DFC"/>
    <w:rsid w:val="00A26717"/>
    <w:rsid w:val="00A26C3E"/>
    <w:rsid w:val="00A3085B"/>
    <w:rsid w:val="00A31222"/>
    <w:rsid w:val="00A31406"/>
    <w:rsid w:val="00A321FA"/>
    <w:rsid w:val="00A32DD3"/>
    <w:rsid w:val="00A332AF"/>
    <w:rsid w:val="00A35D7A"/>
    <w:rsid w:val="00A37AA6"/>
    <w:rsid w:val="00A416A9"/>
    <w:rsid w:val="00A4554A"/>
    <w:rsid w:val="00A4682D"/>
    <w:rsid w:val="00A5007B"/>
    <w:rsid w:val="00A51D09"/>
    <w:rsid w:val="00A51E6A"/>
    <w:rsid w:val="00A54B68"/>
    <w:rsid w:val="00A56CC4"/>
    <w:rsid w:val="00A60A92"/>
    <w:rsid w:val="00A61A21"/>
    <w:rsid w:val="00A6247F"/>
    <w:rsid w:val="00A62A1E"/>
    <w:rsid w:val="00A6440B"/>
    <w:rsid w:val="00A65CAF"/>
    <w:rsid w:val="00A6778B"/>
    <w:rsid w:val="00A736B0"/>
    <w:rsid w:val="00A73A45"/>
    <w:rsid w:val="00A73AB3"/>
    <w:rsid w:val="00A75100"/>
    <w:rsid w:val="00A759FA"/>
    <w:rsid w:val="00A75CD8"/>
    <w:rsid w:val="00A763EB"/>
    <w:rsid w:val="00A82219"/>
    <w:rsid w:val="00A83A4A"/>
    <w:rsid w:val="00A908BA"/>
    <w:rsid w:val="00A97140"/>
    <w:rsid w:val="00AA14BF"/>
    <w:rsid w:val="00AA2A4C"/>
    <w:rsid w:val="00AA3547"/>
    <w:rsid w:val="00AA4F1A"/>
    <w:rsid w:val="00AA6042"/>
    <w:rsid w:val="00AA6349"/>
    <w:rsid w:val="00AA64B5"/>
    <w:rsid w:val="00AB1735"/>
    <w:rsid w:val="00AB421B"/>
    <w:rsid w:val="00AC0535"/>
    <w:rsid w:val="00AC0A63"/>
    <w:rsid w:val="00AC19E7"/>
    <w:rsid w:val="00AC4075"/>
    <w:rsid w:val="00AC71EC"/>
    <w:rsid w:val="00AD1056"/>
    <w:rsid w:val="00AD2E84"/>
    <w:rsid w:val="00AD382C"/>
    <w:rsid w:val="00AD429C"/>
    <w:rsid w:val="00AD7B57"/>
    <w:rsid w:val="00AE1796"/>
    <w:rsid w:val="00AE4EB4"/>
    <w:rsid w:val="00AF221B"/>
    <w:rsid w:val="00AF2ACC"/>
    <w:rsid w:val="00AF4A6A"/>
    <w:rsid w:val="00AF5201"/>
    <w:rsid w:val="00B00304"/>
    <w:rsid w:val="00B00BA2"/>
    <w:rsid w:val="00B03C3E"/>
    <w:rsid w:val="00B04976"/>
    <w:rsid w:val="00B0524D"/>
    <w:rsid w:val="00B128E2"/>
    <w:rsid w:val="00B13359"/>
    <w:rsid w:val="00B138E8"/>
    <w:rsid w:val="00B1437B"/>
    <w:rsid w:val="00B15490"/>
    <w:rsid w:val="00B16664"/>
    <w:rsid w:val="00B2078C"/>
    <w:rsid w:val="00B24EC3"/>
    <w:rsid w:val="00B3014E"/>
    <w:rsid w:val="00B320ED"/>
    <w:rsid w:val="00B35A6A"/>
    <w:rsid w:val="00B35D75"/>
    <w:rsid w:val="00B40C93"/>
    <w:rsid w:val="00B422E9"/>
    <w:rsid w:val="00B42D88"/>
    <w:rsid w:val="00B44246"/>
    <w:rsid w:val="00B44EC7"/>
    <w:rsid w:val="00B473A9"/>
    <w:rsid w:val="00B47788"/>
    <w:rsid w:val="00B50EC6"/>
    <w:rsid w:val="00B520E5"/>
    <w:rsid w:val="00B5220A"/>
    <w:rsid w:val="00B56D41"/>
    <w:rsid w:val="00B578D1"/>
    <w:rsid w:val="00B61A80"/>
    <w:rsid w:val="00B662B7"/>
    <w:rsid w:val="00B6729B"/>
    <w:rsid w:val="00B72E98"/>
    <w:rsid w:val="00B732A0"/>
    <w:rsid w:val="00B73AAB"/>
    <w:rsid w:val="00B7594B"/>
    <w:rsid w:val="00B82D57"/>
    <w:rsid w:val="00B835F9"/>
    <w:rsid w:val="00B83D92"/>
    <w:rsid w:val="00B85B06"/>
    <w:rsid w:val="00B85B8E"/>
    <w:rsid w:val="00B91882"/>
    <w:rsid w:val="00B91C06"/>
    <w:rsid w:val="00B923F4"/>
    <w:rsid w:val="00B92AEC"/>
    <w:rsid w:val="00B92F8B"/>
    <w:rsid w:val="00B94A0E"/>
    <w:rsid w:val="00BA0C4A"/>
    <w:rsid w:val="00BA1DF9"/>
    <w:rsid w:val="00BA3890"/>
    <w:rsid w:val="00BA5C68"/>
    <w:rsid w:val="00BB00A1"/>
    <w:rsid w:val="00BB04EF"/>
    <w:rsid w:val="00BB0B8E"/>
    <w:rsid w:val="00BB1633"/>
    <w:rsid w:val="00BB1FA9"/>
    <w:rsid w:val="00BB58BD"/>
    <w:rsid w:val="00BB7248"/>
    <w:rsid w:val="00BB7C7F"/>
    <w:rsid w:val="00BC09C3"/>
    <w:rsid w:val="00BC1F7D"/>
    <w:rsid w:val="00BC5080"/>
    <w:rsid w:val="00BC50F6"/>
    <w:rsid w:val="00BD3304"/>
    <w:rsid w:val="00BE0737"/>
    <w:rsid w:val="00BE19CF"/>
    <w:rsid w:val="00BE369A"/>
    <w:rsid w:val="00BE437C"/>
    <w:rsid w:val="00BE4F50"/>
    <w:rsid w:val="00BE557C"/>
    <w:rsid w:val="00BE5D79"/>
    <w:rsid w:val="00BF007D"/>
    <w:rsid w:val="00BF4B77"/>
    <w:rsid w:val="00BF7256"/>
    <w:rsid w:val="00C0042D"/>
    <w:rsid w:val="00C00D8A"/>
    <w:rsid w:val="00C00DAF"/>
    <w:rsid w:val="00C0582B"/>
    <w:rsid w:val="00C05CA7"/>
    <w:rsid w:val="00C05DA0"/>
    <w:rsid w:val="00C102A6"/>
    <w:rsid w:val="00C1172B"/>
    <w:rsid w:val="00C1384F"/>
    <w:rsid w:val="00C17509"/>
    <w:rsid w:val="00C1792A"/>
    <w:rsid w:val="00C17A24"/>
    <w:rsid w:val="00C20C05"/>
    <w:rsid w:val="00C20CAF"/>
    <w:rsid w:val="00C21B33"/>
    <w:rsid w:val="00C2370F"/>
    <w:rsid w:val="00C245D3"/>
    <w:rsid w:val="00C25AD4"/>
    <w:rsid w:val="00C318B8"/>
    <w:rsid w:val="00C348B4"/>
    <w:rsid w:val="00C34F20"/>
    <w:rsid w:val="00C45D36"/>
    <w:rsid w:val="00C50400"/>
    <w:rsid w:val="00C5446B"/>
    <w:rsid w:val="00C55685"/>
    <w:rsid w:val="00C55F59"/>
    <w:rsid w:val="00C5787E"/>
    <w:rsid w:val="00C60843"/>
    <w:rsid w:val="00C622BA"/>
    <w:rsid w:val="00C62B4F"/>
    <w:rsid w:val="00C6324A"/>
    <w:rsid w:val="00C63740"/>
    <w:rsid w:val="00C63B01"/>
    <w:rsid w:val="00C64111"/>
    <w:rsid w:val="00C65056"/>
    <w:rsid w:val="00C67655"/>
    <w:rsid w:val="00C7193B"/>
    <w:rsid w:val="00C72596"/>
    <w:rsid w:val="00C72617"/>
    <w:rsid w:val="00C73465"/>
    <w:rsid w:val="00C74269"/>
    <w:rsid w:val="00C80ECC"/>
    <w:rsid w:val="00C82EA4"/>
    <w:rsid w:val="00C830D5"/>
    <w:rsid w:val="00C85F3E"/>
    <w:rsid w:val="00C877B3"/>
    <w:rsid w:val="00C90DA3"/>
    <w:rsid w:val="00C910F7"/>
    <w:rsid w:val="00C93F31"/>
    <w:rsid w:val="00C942D6"/>
    <w:rsid w:val="00C964DB"/>
    <w:rsid w:val="00C96B22"/>
    <w:rsid w:val="00C96BCA"/>
    <w:rsid w:val="00C974C2"/>
    <w:rsid w:val="00CA3CAE"/>
    <w:rsid w:val="00CA417A"/>
    <w:rsid w:val="00CA476B"/>
    <w:rsid w:val="00CA5CD9"/>
    <w:rsid w:val="00CA63D9"/>
    <w:rsid w:val="00CA7254"/>
    <w:rsid w:val="00CA7F8A"/>
    <w:rsid w:val="00CB1B4D"/>
    <w:rsid w:val="00CB59D5"/>
    <w:rsid w:val="00CB79B7"/>
    <w:rsid w:val="00CB7E03"/>
    <w:rsid w:val="00CC0710"/>
    <w:rsid w:val="00CC1478"/>
    <w:rsid w:val="00CC1909"/>
    <w:rsid w:val="00CC4853"/>
    <w:rsid w:val="00CC598E"/>
    <w:rsid w:val="00CC5FE8"/>
    <w:rsid w:val="00CC5FF3"/>
    <w:rsid w:val="00CC632B"/>
    <w:rsid w:val="00CC704A"/>
    <w:rsid w:val="00CD0500"/>
    <w:rsid w:val="00CD067F"/>
    <w:rsid w:val="00CD3572"/>
    <w:rsid w:val="00CD5436"/>
    <w:rsid w:val="00CD5908"/>
    <w:rsid w:val="00CD5F63"/>
    <w:rsid w:val="00CD668D"/>
    <w:rsid w:val="00CD75B3"/>
    <w:rsid w:val="00CD7AE6"/>
    <w:rsid w:val="00CE386B"/>
    <w:rsid w:val="00CE50AC"/>
    <w:rsid w:val="00CE59D0"/>
    <w:rsid w:val="00CF0F2A"/>
    <w:rsid w:val="00CF5CE4"/>
    <w:rsid w:val="00CF5EDC"/>
    <w:rsid w:val="00CF66D2"/>
    <w:rsid w:val="00D0056E"/>
    <w:rsid w:val="00D00687"/>
    <w:rsid w:val="00D01A6C"/>
    <w:rsid w:val="00D02F76"/>
    <w:rsid w:val="00D03CA9"/>
    <w:rsid w:val="00D1111F"/>
    <w:rsid w:val="00D11F4E"/>
    <w:rsid w:val="00D127C6"/>
    <w:rsid w:val="00D15057"/>
    <w:rsid w:val="00D151DC"/>
    <w:rsid w:val="00D164FF"/>
    <w:rsid w:val="00D20A4B"/>
    <w:rsid w:val="00D21CE0"/>
    <w:rsid w:val="00D23995"/>
    <w:rsid w:val="00D26929"/>
    <w:rsid w:val="00D27377"/>
    <w:rsid w:val="00D31D2E"/>
    <w:rsid w:val="00D343E2"/>
    <w:rsid w:val="00D3669C"/>
    <w:rsid w:val="00D3742F"/>
    <w:rsid w:val="00D41D55"/>
    <w:rsid w:val="00D430B7"/>
    <w:rsid w:val="00D4643C"/>
    <w:rsid w:val="00D478DA"/>
    <w:rsid w:val="00D539F7"/>
    <w:rsid w:val="00D563BD"/>
    <w:rsid w:val="00D56717"/>
    <w:rsid w:val="00D56745"/>
    <w:rsid w:val="00D57476"/>
    <w:rsid w:val="00D602CF"/>
    <w:rsid w:val="00D636AE"/>
    <w:rsid w:val="00D64964"/>
    <w:rsid w:val="00D65E6B"/>
    <w:rsid w:val="00D6609E"/>
    <w:rsid w:val="00D6662D"/>
    <w:rsid w:val="00D73676"/>
    <w:rsid w:val="00D750A3"/>
    <w:rsid w:val="00D7659B"/>
    <w:rsid w:val="00D76709"/>
    <w:rsid w:val="00D81402"/>
    <w:rsid w:val="00D81869"/>
    <w:rsid w:val="00D86A80"/>
    <w:rsid w:val="00D873E5"/>
    <w:rsid w:val="00D9191F"/>
    <w:rsid w:val="00D91A35"/>
    <w:rsid w:val="00D92AD8"/>
    <w:rsid w:val="00D94A2D"/>
    <w:rsid w:val="00D95484"/>
    <w:rsid w:val="00D9657E"/>
    <w:rsid w:val="00DA1FF6"/>
    <w:rsid w:val="00DA21D0"/>
    <w:rsid w:val="00DA3068"/>
    <w:rsid w:val="00DA6FBD"/>
    <w:rsid w:val="00DB0A2C"/>
    <w:rsid w:val="00DB1017"/>
    <w:rsid w:val="00DB4367"/>
    <w:rsid w:val="00DB4850"/>
    <w:rsid w:val="00DB5493"/>
    <w:rsid w:val="00DB5FAD"/>
    <w:rsid w:val="00DC7A50"/>
    <w:rsid w:val="00DD18E3"/>
    <w:rsid w:val="00DD259D"/>
    <w:rsid w:val="00DD312A"/>
    <w:rsid w:val="00DD3523"/>
    <w:rsid w:val="00DD4693"/>
    <w:rsid w:val="00DD5770"/>
    <w:rsid w:val="00DE2F72"/>
    <w:rsid w:val="00DE6060"/>
    <w:rsid w:val="00DF31F0"/>
    <w:rsid w:val="00DF3A9F"/>
    <w:rsid w:val="00DF66EF"/>
    <w:rsid w:val="00DF67FB"/>
    <w:rsid w:val="00DF6B48"/>
    <w:rsid w:val="00E00F1E"/>
    <w:rsid w:val="00E01727"/>
    <w:rsid w:val="00E01C19"/>
    <w:rsid w:val="00E01D78"/>
    <w:rsid w:val="00E05661"/>
    <w:rsid w:val="00E05DCA"/>
    <w:rsid w:val="00E06C5A"/>
    <w:rsid w:val="00E100CF"/>
    <w:rsid w:val="00E10CE6"/>
    <w:rsid w:val="00E11CEA"/>
    <w:rsid w:val="00E11D60"/>
    <w:rsid w:val="00E12056"/>
    <w:rsid w:val="00E12696"/>
    <w:rsid w:val="00E130A5"/>
    <w:rsid w:val="00E13448"/>
    <w:rsid w:val="00E157BC"/>
    <w:rsid w:val="00E16981"/>
    <w:rsid w:val="00E16E13"/>
    <w:rsid w:val="00E179D3"/>
    <w:rsid w:val="00E20D2F"/>
    <w:rsid w:val="00E24EB1"/>
    <w:rsid w:val="00E3424F"/>
    <w:rsid w:val="00E40AC2"/>
    <w:rsid w:val="00E42A4C"/>
    <w:rsid w:val="00E43AEE"/>
    <w:rsid w:val="00E44645"/>
    <w:rsid w:val="00E454AD"/>
    <w:rsid w:val="00E45F1B"/>
    <w:rsid w:val="00E46F11"/>
    <w:rsid w:val="00E4705B"/>
    <w:rsid w:val="00E470C7"/>
    <w:rsid w:val="00E47B67"/>
    <w:rsid w:val="00E5065A"/>
    <w:rsid w:val="00E55869"/>
    <w:rsid w:val="00E56772"/>
    <w:rsid w:val="00E568DB"/>
    <w:rsid w:val="00E627F5"/>
    <w:rsid w:val="00E663FA"/>
    <w:rsid w:val="00E704D5"/>
    <w:rsid w:val="00E710D9"/>
    <w:rsid w:val="00E744D7"/>
    <w:rsid w:val="00E75001"/>
    <w:rsid w:val="00E753CF"/>
    <w:rsid w:val="00E7641E"/>
    <w:rsid w:val="00E801E0"/>
    <w:rsid w:val="00E80ACC"/>
    <w:rsid w:val="00E86FDC"/>
    <w:rsid w:val="00E90DC0"/>
    <w:rsid w:val="00E90EED"/>
    <w:rsid w:val="00E91481"/>
    <w:rsid w:val="00E942E5"/>
    <w:rsid w:val="00E961BC"/>
    <w:rsid w:val="00E97CEE"/>
    <w:rsid w:val="00EA1E60"/>
    <w:rsid w:val="00EA21DA"/>
    <w:rsid w:val="00EA69A4"/>
    <w:rsid w:val="00EA7A04"/>
    <w:rsid w:val="00EA7CAE"/>
    <w:rsid w:val="00EB1694"/>
    <w:rsid w:val="00EB2828"/>
    <w:rsid w:val="00EB2E18"/>
    <w:rsid w:val="00EB5B4C"/>
    <w:rsid w:val="00EB64CC"/>
    <w:rsid w:val="00EB666C"/>
    <w:rsid w:val="00EB7140"/>
    <w:rsid w:val="00EB727D"/>
    <w:rsid w:val="00EC06BE"/>
    <w:rsid w:val="00EC278B"/>
    <w:rsid w:val="00EC2D8C"/>
    <w:rsid w:val="00EC307B"/>
    <w:rsid w:val="00EC3697"/>
    <w:rsid w:val="00EC38D4"/>
    <w:rsid w:val="00EC5F99"/>
    <w:rsid w:val="00EC656C"/>
    <w:rsid w:val="00EC7842"/>
    <w:rsid w:val="00EC7F6C"/>
    <w:rsid w:val="00ED2C01"/>
    <w:rsid w:val="00ED6847"/>
    <w:rsid w:val="00ED7705"/>
    <w:rsid w:val="00EE0268"/>
    <w:rsid w:val="00EE298C"/>
    <w:rsid w:val="00EE2D8A"/>
    <w:rsid w:val="00EE5375"/>
    <w:rsid w:val="00EF2477"/>
    <w:rsid w:val="00EF2BCD"/>
    <w:rsid w:val="00EF4B94"/>
    <w:rsid w:val="00EF51C3"/>
    <w:rsid w:val="00EF6F76"/>
    <w:rsid w:val="00F0081D"/>
    <w:rsid w:val="00F0122A"/>
    <w:rsid w:val="00F022E7"/>
    <w:rsid w:val="00F02D96"/>
    <w:rsid w:val="00F063DC"/>
    <w:rsid w:val="00F06EC6"/>
    <w:rsid w:val="00F07608"/>
    <w:rsid w:val="00F07668"/>
    <w:rsid w:val="00F138B9"/>
    <w:rsid w:val="00F13DE4"/>
    <w:rsid w:val="00F14114"/>
    <w:rsid w:val="00F14C74"/>
    <w:rsid w:val="00F157BD"/>
    <w:rsid w:val="00F17361"/>
    <w:rsid w:val="00F177E1"/>
    <w:rsid w:val="00F21894"/>
    <w:rsid w:val="00F22050"/>
    <w:rsid w:val="00F22751"/>
    <w:rsid w:val="00F22F12"/>
    <w:rsid w:val="00F23B03"/>
    <w:rsid w:val="00F252EB"/>
    <w:rsid w:val="00F25931"/>
    <w:rsid w:val="00F26880"/>
    <w:rsid w:val="00F278DF"/>
    <w:rsid w:val="00F305D0"/>
    <w:rsid w:val="00F31719"/>
    <w:rsid w:val="00F35981"/>
    <w:rsid w:val="00F36E7B"/>
    <w:rsid w:val="00F406A8"/>
    <w:rsid w:val="00F40D96"/>
    <w:rsid w:val="00F44E9A"/>
    <w:rsid w:val="00F45335"/>
    <w:rsid w:val="00F46105"/>
    <w:rsid w:val="00F46F1C"/>
    <w:rsid w:val="00F50095"/>
    <w:rsid w:val="00F50775"/>
    <w:rsid w:val="00F52CE8"/>
    <w:rsid w:val="00F53E93"/>
    <w:rsid w:val="00F540A5"/>
    <w:rsid w:val="00F56301"/>
    <w:rsid w:val="00F63F33"/>
    <w:rsid w:val="00F65126"/>
    <w:rsid w:val="00F6523D"/>
    <w:rsid w:val="00F65752"/>
    <w:rsid w:val="00F6677C"/>
    <w:rsid w:val="00F66DB1"/>
    <w:rsid w:val="00F677D5"/>
    <w:rsid w:val="00F678F0"/>
    <w:rsid w:val="00F70FDA"/>
    <w:rsid w:val="00F8319A"/>
    <w:rsid w:val="00F846D3"/>
    <w:rsid w:val="00F85542"/>
    <w:rsid w:val="00F864F5"/>
    <w:rsid w:val="00F923DF"/>
    <w:rsid w:val="00F92D04"/>
    <w:rsid w:val="00F93357"/>
    <w:rsid w:val="00F9392D"/>
    <w:rsid w:val="00F94488"/>
    <w:rsid w:val="00F96360"/>
    <w:rsid w:val="00F975FD"/>
    <w:rsid w:val="00F97667"/>
    <w:rsid w:val="00FA181A"/>
    <w:rsid w:val="00FA19AE"/>
    <w:rsid w:val="00FA36B3"/>
    <w:rsid w:val="00FA5487"/>
    <w:rsid w:val="00FA690A"/>
    <w:rsid w:val="00FA71A8"/>
    <w:rsid w:val="00FA7D85"/>
    <w:rsid w:val="00FA7D95"/>
    <w:rsid w:val="00FB0665"/>
    <w:rsid w:val="00FB309A"/>
    <w:rsid w:val="00FB4998"/>
    <w:rsid w:val="00FB54AC"/>
    <w:rsid w:val="00FB66A1"/>
    <w:rsid w:val="00FB7B67"/>
    <w:rsid w:val="00FB7DC1"/>
    <w:rsid w:val="00FC1679"/>
    <w:rsid w:val="00FD0502"/>
    <w:rsid w:val="00FD0642"/>
    <w:rsid w:val="00FD166E"/>
    <w:rsid w:val="00FD2112"/>
    <w:rsid w:val="00FD2296"/>
    <w:rsid w:val="00FD49D1"/>
    <w:rsid w:val="00FD580E"/>
    <w:rsid w:val="00FD5B30"/>
    <w:rsid w:val="00FD6A4D"/>
    <w:rsid w:val="00FE0373"/>
    <w:rsid w:val="00FE0842"/>
    <w:rsid w:val="00FE18EA"/>
    <w:rsid w:val="00FE1E92"/>
    <w:rsid w:val="00FE213A"/>
    <w:rsid w:val="00FE2C42"/>
    <w:rsid w:val="00FE4219"/>
    <w:rsid w:val="00FE4E5E"/>
    <w:rsid w:val="00FF0CCF"/>
    <w:rsid w:val="00FF13C9"/>
    <w:rsid w:val="00FF1EA3"/>
    <w:rsid w:val="00FF212D"/>
    <w:rsid w:val="00FF235B"/>
    <w:rsid w:val="00FF57DD"/>
    <w:rsid w:val="00FF677C"/>
    <w:rsid w:val="00FF75A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04898"/>
    <w:pPr>
      <w:numPr>
        <w:numId w:val="1"/>
      </w:numPr>
    </w:pPr>
  </w:style>
  <w:style w:type="character" w:styleId="a3">
    <w:name w:val="Hyperlink"/>
    <w:rsid w:val="00B138E8"/>
    <w:rPr>
      <w:color w:val="0000FF"/>
      <w:u w:val="single"/>
    </w:rPr>
  </w:style>
  <w:style w:type="character" w:styleId="a4">
    <w:name w:val="FollowedHyperlink"/>
    <w:rsid w:val="00B138E8"/>
    <w:rPr>
      <w:color w:val="800080"/>
      <w:u w:val="single"/>
    </w:rPr>
  </w:style>
  <w:style w:type="paragraph" w:customStyle="1" w:styleId="xl63">
    <w:name w:val="xl63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D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D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styleId="a5">
    <w:name w:val="footer"/>
    <w:basedOn w:val="a"/>
    <w:rsid w:val="00CC14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1478"/>
  </w:style>
  <w:style w:type="paragraph" w:styleId="a7">
    <w:name w:val="Balloon Text"/>
    <w:basedOn w:val="a"/>
    <w:semiHidden/>
    <w:rsid w:val="006F00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220F5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96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82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EC30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04898"/>
    <w:pPr>
      <w:numPr>
        <w:numId w:val="1"/>
      </w:numPr>
    </w:pPr>
  </w:style>
  <w:style w:type="character" w:styleId="a3">
    <w:name w:val="Hyperlink"/>
    <w:rsid w:val="00B138E8"/>
    <w:rPr>
      <w:color w:val="0000FF"/>
      <w:u w:val="single"/>
    </w:rPr>
  </w:style>
  <w:style w:type="character" w:styleId="a4">
    <w:name w:val="FollowedHyperlink"/>
    <w:rsid w:val="00B138E8"/>
    <w:rPr>
      <w:color w:val="800080"/>
      <w:u w:val="single"/>
    </w:rPr>
  </w:style>
  <w:style w:type="paragraph" w:customStyle="1" w:styleId="xl63">
    <w:name w:val="xl63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13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D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D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styleId="a5">
    <w:name w:val="footer"/>
    <w:basedOn w:val="a"/>
    <w:rsid w:val="00CC14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1478"/>
  </w:style>
  <w:style w:type="paragraph" w:styleId="a7">
    <w:name w:val="Balloon Text"/>
    <w:basedOn w:val="a"/>
    <w:semiHidden/>
    <w:rsid w:val="006F00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220F5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96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82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EC3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7201-6BE5-4F35-95A9-467F8ACD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орная Екатерина Вячеславовна</vt:lpstr>
    </vt:vector>
  </TitlesOfParts>
  <Company>bsmu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орная Екатерина Вячеславовна</dc:title>
  <dc:creator>user</dc:creator>
  <cp:lastModifiedBy>RePack by Diakov</cp:lastModifiedBy>
  <cp:revision>6</cp:revision>
  <cp:lastPrinted>2023-03-03T14:23:00Z</cp:lastPrinted>
  <dcterms:created xsi:type="dcterms:W3CDTF">2024-02-07T11:49:00Z</dcterms:created>
  <dcterms:modified xsi:type="dcterms:W3CDTF">2024-02-19T20:49:00Z</dcterms:modified>
</cp:coreProperties>
</file>